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E71B" w14:textId="4F2377BF" w:rsidR="007946A2" w:rsidRDefault="00173DFB" w:rsidP="003D5A89">
      <w:pPr>
        <w:ind w:left="5328" w:right="1620" w:firstLine="792"/>
        <w:jc w:val="right"/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7152" behindDoc="0" locked="0" layoutInCell="1" allowOverlap="1" wp14:anchorId="1C44CDB6" wp14:editId="169485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884" cy="505768"/>
            <wp:effectExtent l="0" t="0" r="0" b="8890"/>
            <wp:wrapNone/>
            <wp:docPr id="14727405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99485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84" cy="50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3D5">
        <w:t xml:space="preserve"> </w:t>
      </w:r>
      <w:r w:rsidR="001C3220" w:rsidRPr="0042757B">
        <w:rPr>
          <w:rFonts w:ascii="Arial Narrow" w:hAnsi="Arial Narrow"/>
          <w:b/>
          <w:bCs/>
          <w:color w:val="4EA72E" w:themeColor="accent6"/>
          <w:sz w:val="32"/>
          <w:szCs w:val="32"/>
        </w:rPr>
        <w:t>Children</w:t>
      </w:r>
      <w:r w:rsidR="003D5A89" w:rsidRPr="0042757B">
        <w:rPr>
          <w:rFonts w:ascii="Arial Narrow" w:hAnsi="Arial Narrow"/>
          <w:b/>
          <w:bCs/>
          <w:color w:val="4EA72E" w:themeColor="accent6"/>
          <w:sz w:val="32"/>
          <w:szCs w:val="32"/>
        </w:rPr>
        <w:t xml:space="preserve">’s HCBS Disenrollment </w:t>
      </w:r>
      <w:r w:rsidR="00CE591D">
        <w:rPr>
          <w:rFonts w:ascii="Arial Narrow" w:hAnsi="Arial Narrow"/>
          <w:b/>
          <w:bCs/>
          <w:color w:val="4EA72E" w:themeColor="accent6"/>
          <w:sz w:val="32"/>
          <w:szCs w:val="32"/>
        </w:rPr>
        <w:t>Workflow</w:t>
      </w:r>
    </w:p>
    <w:p w14:paraId="5E9378C9" w14:textId="42829B7D" w:rsidR="007946A2" w:rsidRDefault="00F16186">
      <w:pPr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30720" behindDoc="0" locked="0" layoutInCell="1" allowOverlap="1" wp14:anchorId="49DD49DE" wp14:editId="7276833C">
                <wp:simplePos x="0" y="0"/>
                <wp:positionH relativeFrom="page">
                  <wp:posOffset>597310</wp:posOffset>
                </wp:positionH>
                <wp:positionV relativeFrom="paragraph">
                  <wp:posOffset>30398</wp:posOffset>
                </wp:positionV>
                <wp:extent cx="9267825" cy="6474542"/>
                <wp:effectExtent l="0" t="0" r="28575" b="40640"/>
                <wp:wrapNone/>
                <wp:docPr id="188408602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7825" cy="6474542"/>
                          <a:chOff x="0" y="0"/>
                          <a:chExt cx="8121346" cy="5566669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98626368" name="Straight Connector 6"/>
                        <wps:cNvCnPr/>
                        <wps:spPr>
                          <a:xfrm flipH="1">
                            <a:off x="5586370" y="3994203"/>
                            <a:ext cx="1616264" cy="1572466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4016158" name="Straight Connector 6"/>
                        <wps:cNvCnPr/>
                        <wps:spPr>
                          <a:xfrm>
                            <a:off x="6997827" y="2847975"/>
                            <a:ext cx="9185" cy="266698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98709524" name="Straight Connector 6"/>
                        <wps:cNvCnPr/>
                        <wps:spPr>
                          <a:xfrm>
                            <a:off x="6944778" y="2128319"/>
                            <a:ext cx="0" cy="257175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16245959" name="Straight Connector 6"/>
                        <wps:cNvCnPr/>
                        <wps:spPr>
                          <a:xfrm>
                            <a:off x="6902275" y="1380430"/>
                            <a:ext cx="0" cy="28575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36746176" name="Straight Connector 6"/>
                        <wps:cNvCnPr/>
                        <wps:spPr>
                          <a:xfrm flipH="1">
                            <a:off x="4906656" y="1500380"/>
                            <a:ext cx="0" cy="26670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49948703" name="Straight Connector 6"/>
                        <wps:cNvCnPr/>
                        <wps:spPr>
                          <a:xfrm>
                            <a:off x="4906216" y="2285999"/>
                            <a:ext cx="11448" cy="986838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87351760" name="Straight Connector 6"/>
                        <wps:cNvCnPr/>
                        <wps:spPr>
                          <a:xfrm flipH="1">
                            <a:off x="2846900" y="704850"/>
                            <a:ext cx="0" cy="19050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44409540" name="Straight Connector 6"/>
                        <wps:cNvCnPr/>
                        <wps:spPr>
                          <a:xfrm>
                            <a:off x="2873424" y="1600200"/>
                            <a:ext cx="0" cy="1026377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3328716" name="Straight Connector 6"/>
                        <wps:cNvCnPr/>
                        <wps:spPr>
                          <a:xfrm>
                            <a:off x="751511" y="1590675"/>
                            <a:ext cx="0" cy="28575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0030184" name="Straight Connector 6"/>
                        <wps:cNvCnPr/>
                        <wps:spPr>
                          <a:xfrm>
                            <a:off x="769193" y="2344090"/>
                            <a:ext cx="0" cy="408635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4977971" name="Straight Connector 6"/>
                        <wps:cNvCnPr/>
                        <wps:spPr>
                          <a:xfrm>
                            <a:off x="804559" y="3409950"/>
                            <a:ext cx="1334895" cy="2061106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02901" name="Straight Connector 6"/>
                        <wps:cNvCnPr/>
                        <wps:spPr>
                          <a:xfrm>
                            <a:off x="4917664" y="3975485"/>
                            <a:ext cx="0" cy="415083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4537499" name="Rectangle: Rounded Corners 1"/>
                        <wps:cNvSpPr/>
                        <wps:spPr>
                          <a:xfrm>
                            <a:off x="4090248" y="2374618"/>
                            <a:ext cx="1653324" cy="74295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056278" name="Rectangle: Rounded Corners 1"/>
                        <wps:cNvSpPr/>
                        <wps:spPr>
                          <a:xfrm>
                            <a:off x="4144632" y="2452185"/>
                            <a:ext cx="1784689" cy="6154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9A9CF8" w14:textId="77777777" w:rsidR="0012404E" w:rsidRPr="002C092B" w:rsidRDefault="0012404E" w:rsidP="0012404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f C-Yes accepts the case, notify CCMP to transfer the case in MAPP</w:t>
                              </w:r>
                            </w:p>
                            <w:p w14:paraId="38848719" w14:textId="77777777" w:rsidR="0012404E" w:rsidRPr="002C092B" w:rsidRDefault="0012404E" w:rsidP="0012404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onduct warm hand-off with C-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376535" name="Rectangle: Rounded Corners 1"/>
                        <wps:cNvSpPr/>
                        <wps:spPr>
                          <a:xfrm>
                            <a:off x="2846900" y="0"/>
                            <a:ext cx="2334104" cy="4762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33105" name="Rectangle: Rounded Corners 1"/>
                        <wps:cNvSpPr/>
                        <wps:spPr>
                          <a:xfrm>
                            <a:off x="2952995" y="95250"/>
                            <a:ext cx="2325263" cy="4381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7F983" w14:textId="5BE79C32" w:rsidR="00BC6097" w:rsidRPr="002C092B" w:rsidRDefault="00805E3C" w:rsidP="00BC6097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</w:rPr>
                                <w:t>HCBS Children’s Wa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396268" name="Rectangle: Rounded Corners 1"/>
                        <wps:cNvSpPr/>
                        <wps:spPr>
                          <a:xfrm>
                            <a:off x="0" y="866775"/>
                            <a:ext cx="1653324" cy="74295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75913" name="Rectangle: Rounded Corners 1"/>
                        <wps:cNvSpPr/>
                        <wps:spPr>
                          <a:xfrm>
                            <a:off x="53044" y="933360"/>
                            <a:ext cx="1688689" cy="590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8B2066" w14:textId="4772466F" w:rsidR="00E7494C" w:rsidRPr="002C092B" w:rsidRDefault="00E7494C" w:rsidP="0012404E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81FE8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/family</w:t>
                              </w:r>
                              <w:r w:rsidR="007420A6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1FE8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request</w:t>
                              </w:r>
                              <w:r w:rsidR="007D0F00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1FE8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disenrollment from HCBS</w:t>
                              </w:r>
                              <w:r w:rsidR="00723219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waiver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563B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but would like to continue</w:t>
                              </w:r>
                              <w:r w:rsidR="002F563B" w:rsidRPr="002C092B"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 xml:space="preserve"> </w:t>
                              </w:r>
                              <w:r w:rsidR="002F563B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with HHSC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90178" name="Rectangle: Rounded Corners 1"/>
                        <wps:cNvSpPr/>
                        <wps:spPr>
                          <a:xfrm>
                            <a:off x="26523" y="1800891"/>
                            <a:ext cx="1662165" cy="64100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8898" name="Rectangle: Rounded Corners 1"/>
                        <wps:cNvSpPr/>
                        <wps:spPr>
                          <a:xfrm>
                            <a:off x="79567" y="1888629"/>
                            <a:ext cx="1688689" cy="46778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3E22A3" w14:textId="5326DEBA" w:rsidR="00752E7E" w:rsidRPr="002C092B" w:rsidRDefault="00826EC5" w:rsidP="00752E7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ssue Notice of Discontinuance (</w:t>
                              </w:r>
                              <w:hyperlink r:id="rId12" w:history="1">
                                <w:r w:rsidRPr="002C092B">
                                  <w:rPr>
                                    <w:rStyle w:val="Hyperlink"/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DOH 5288</w:t>
                                </w:r>
                              </w:hyperlink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197A8342" w14:textId="2615FA39" w:rsidR="00807639" w:rsidRPr="002C092B" w:rsidRDefault="00807639" w:rsidP="0012404E">
                              <w:pPr>
                                <w:pStyle w:val="ListParagraph"/>
                                <w:ind w:left="180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19006" name="Rectangle: Rounded Corners 1"/>
                        <wps:cNvSpPr/>
                        <wps:spPr>
                          <a:xfrm>
                            <a:off x="17696" y="2626577"/>
                            <a:ext cx="2033487" cy="963711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14485" name="Rectangle: Rounded Corners 1"/>
                        <wps:cNvSpPr/>
                        <wps:spPr>
                          <a:xfrm>
                            <a:off x="79567" y="2663855"/>
                            <a:ext cx="1849702" cy="85087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586CF7" w14:textId="3E583AAB" w:rsidR="00772101" w:rsidRPr="002C092B" w:rsidRDefault="00772101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otify Care</w:t>
                              </w:r>
                              <w:r w:rsidR="00016DBD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Team </w:t>
                              </w:r>
                              <w:r w:rsidR="0012404E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mbers, including HCBS provider(s)</w:t>
                              </w:r>
                            </w:p>
                            <w:p w14:paraId="1121B620" w14:textId="77777777" w:rsidR="0061560B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Notify CCMP/Capacity Management via </w:t>
                              </w:r>
                              <w:hyperlink r:id="rId13" w:history="1">
                                <w:r w:rsidRPr="002C092B">
                                  <w:rPr>
                                    <w:rStyle w:val="Hyperlink"/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Capacity Management Communication Form</w:t>
                                </w:r>
                              </w:hyperlink>
                            </w:p>
                            <w:p w14:paraId="00E5F62C" w14:textId="77777777" w:rsidR="0061560B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132059" name="Rectangle: Rounded Corners 1"/>
                        <wps:cNvSpPr/>
                        <wps:spPr>
                          <a:xfrm>
                            <a:off x="2042341" y="857250"/>
                            <a:ext cx="1653324" cy="74295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025989" name="Rectangle: Rounded Corners 1"/>
                        <wps:cNvSpPr/>
                        <wps:spPr>
                          <a:xfrm>
                            <a:off x="2121913" y="933450"/>
                            <a:ext cx="1688689" cy="7429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3394F4" w14:textId="24376BE8" w:rsidR="00B554C0" w:rsidRPr="002C092B" w:rsidRDefault="00B554C0" w:rsidP="00B554C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Member/family request</w:t>
                              </w:r>
                              <w:r w:rsidR="007D0F00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isenrollment from </w:t>
                              </w:r>
                              <w:r w:rsidR="0012404E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OTH 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HCBS waiver</w:t>
                              </w:r>
                              <w:r w:rsidR="0012404E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and HHS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843540" name="Rectangle: Rounded Corners 1"/>
                        <wps:cNvSpPr/>
                        <wps:spPr>
                          <a:xfrm>
                            <a:off x="2051183" y="1819275"/>
                            <a:ext cx="1830150" cy="555343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219957" name="Rectangle: Rounded Corners 1"/>
                        <wps:cNvSpPr/>
                        <wps:spPr>
                          <a:xfrm>
                            <a:off x="2139453" y="1885768"/>
                            <a:ext cx="1673107" cy="3523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48B701" w14:textId="2FBFA5CB" w:rsidR="0014123F" w:rsidRPr="002C092B" w:rsidRDefault="0014123F" w:rsidP="00616BA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ssue Notice of Discontinuance (</w:t>
                              </w:r>
                              <w:hyperlink r:id="rId14" w:history="1">
                                <w:r w:rsidRPr="002C092B">
                                  <w:rPr>
                                    <w:rStyle w:val="Hyperlink"/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DOH 5288</w:t>
                                </w:r>
                              </w:hyperlink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E34064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479B4CF" w14:textId="7988CCAF" w:rsidR="00E34064" w:rsidRPr="002C092B" w:rsidRDefault="00E34064" w:rsidP="0012404E">
                              <w:pPr>
                                <w:pStyle w:val="ListParagraph"/>
                                <w:ind w:left="0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167378" name="Rectangle: Rounded Corners 1"/>
                        <wps:cNvSpPr/>
                        <wps:spPr>
                          <a:xfrm>
                            <a:off x="2129779" y="2434052"/>
                            <a:ext cx="1801728" cy="872635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626546" name="Rectangle: Rounded Corners 1"/>
                        <wps:cNvSpPr/>
                        <wps:spPr>
                          <a:xfrm>
                            <a:off x="2181293" y="2530248"/>
                            <a:ext cx="1794666" cy="74258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AFF567" w14:textId="77777777" w:rsidR="0061560B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otify Care Team members, including HCBS provider(s)</w:t>
                              </w:r>
                            </w:p>
                            <w:p w14:paraId="12665C2B" w14:textId="2E7ADDB7" w:rsidR="0061560B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otify CCMP/Capacity Management via End Reason Code 56.</w:t>
                              </w:r>
                            </w:p>
                            <w:p w14:paraId="17FAFBED" w14:textId="1B7835AD" w:rsidR="00580A92" w:rsidRPr="002C092B" w:rsidRDefault="00580A92" w:rsidP="00580A9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740773" name="Rectangle: Rounded Corners 1"/>
                        <wps:cNvSpPr/>
                        <wps:spPr>
                          <a:xfrm>
                            <a:off x="4031635" y="857250"/>
                            <a:ext cx="1653324" cy="74295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529528" name="Rectangle: Rounded Corners 1"/>
                        <wps:cNvSpPr/>
                        <wps:spPr>
                          <a:xfrm>
                            <a:off x="4092979" y="933270"/>
                            <a:ext cx="1688689" cy="54289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4619F5" w14:textId="1A6D003D" w:rsidR="00B276F9" w:rsidRPr="002C092B" w:rsidRDefault="00B276F9" w:rsidP="002C092B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Member/family request</w:t>
                              </w:r>
                              <w:r w:rsidR="00940C64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D0F00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disenrollment from H</w:t>
                              </w:r>
                              <w:r w:rsidR="00411BCC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HSC</w:t>
                              </w:r>
                              <w:r w:rsidR="0081273E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ut</w:t>
                              </w:r>
                              <w:r w:rsidR="00940C64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would like t</w:t>
                              </w:r>
                              <w:r w:rsidR="0081273E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147582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ontinue wi</w:t>
                              </w:r>
                              <w:r w:rsidR="003B65DF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th</w:t>
                              </w:r>
                              <w:r w:rsidR="0081273E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HCBS Wa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22252" name="Rectangle: Rounded Corners 1"/>
                        <wps:cNvSpPr/>
                        <wps:spPr>
                          <a:xfrm>
                            <a:off x="4092981" y="1670889"/>
                            <a:ext cx="1609117" cy="61511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514101" name="Rectangle: Rounded Corners 1"/>
                        <wps:cNvSpPr/>
                        <wps:spPr>
                          <a:xfrm>
                            <a:off x="4001807" y="3150059"/>
                            <a:ext cx="2035722" cy="804184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258685" name="Rectangle: Rounded Corners 1"/>
                        <wps:cNvSpPr/>
                        <wps:spPr>
                          <a:xfrm>
                            <a:off x="4136071" y="1746904"/>
                            <a:ext cx="1768978" cy="49125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C59155" w14:textId="47D60BD5" w:rsidR="0012404E" w:rsidRPr="002C092B" w:rsidRDefault="0061560B" w:rsidP="002C0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ith member consent, r</w:t>
                              </w:r>
                              <w:r w:rsidR="0012404E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efer case to C-YES using the  </w:t>
                              </w:r>
                              <w:hyperlink r:id="rId15" w:history="1">
                                <w:r w:rsidR="0012404E" w:rsidRPr="002C092B">
                                  <w:rPr>
                                    <w:rStyle w:val="Hyperlink"/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C-Yes Transfer Form</w:t>
                                </w:r>
                              </w:hyperlink>
                              <w:r w:rsidR="0012404E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98F33DE" w14:textId="77777777" w:rsidR="0012404E" w:rsidRPr="002C092B" w:rsidRDefault="0012404E" w:rsidP="002C092B">
                              <w:pPr>
                                <w:ind w:left="180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620799" name="Rectangle: Rounded Corners 1"/>
                        <wps:cNvSpPr/>
                        <wps:spPr>
                          <a:xfrm>
                            <a:off x="4092981" y="3211296"/>
                            <a:ext cx="1873414" cy="8795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699B7" w14:textId="77777777" w:rsidR="0012404E" w:rsidRPr="002C092B" w:rsidRDefault="0012404E" w:rsidP="0012404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Notify Care Team, including HCBS provider(s) regarding HHSC disenrollment. </w:t>
                              </w:r>
                            </w:p>
                            <w:p w14:paraId="1B8E9EB6" w14:textId="77777777" w:rsidR="0061560B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otify Capacity Management via End Reason Code 57.</w:t>
                              </w:r>
                            </w:p>
                            <w:p w14:paraId="2F57C091" w14:textId="43B1E492" w:rsidR="0012404E" w:rsidRPr="002C092B" w:rsidRDefault="0012404E" w:rsidP="0059433E">
                              <w:pPr>
                                <w:pStyle w:val="ListParagraph"/>
                                <w:ind w:left="0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632204" name="Rectangle: Rounded Corners 1"/>
                        <wps:cNvSpPr/>
                        <wps:spPr>
                          <a:xfrm>
                            <a:off x="6011286" y="847560"/>
                            <a:ext cx="1821587" cy="58751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633307" name="Rectangle: Rounded Corners 1"/>
                        <wps:cNvSpPr/>
                        <wps:spPr>
                          <a:xfrm>
                            <a:off x="6056293" y="1524652"/>
                            <a:ext cx="1653324" cy="742950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7076" name="Rectangle: Rounded Corners 1"/>
                        <wps:cNvSpPr/>
                        <wps:spPr>
                          <a:xfrm>
                            <a:off x="6108934" y="2356402"/>
                            <a:ext cx="1803624" cy="577298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137047" name="Rectangle: Rounded Corners 1"/>
                        <wps:cNvSpPr/>
                        <wps:spPr>
                          <a:xfrm>
                            <a:off x="6074099" y="3028634"/>
                            <a:ext cx="2047247" cy="991232"/>
                          </a:xfrm>
                          <a:prstGeom prst="roundRect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524442" name="Rectangle: Rounded Corners 1"/>
                        <wps:cNvSpPr/>
                        <wps:spPr>
                          <a:xfrm>
                            <a:off x="6153525" y="3114358"/>
                            <a:ext cx="1877088" cy="82192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807E2" w14:textId="77777777" w:rsidR="0061560B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otify Care Team members, including HCBS provider(s)</w:t>
                              </w:r>
                            </w:p>
                            <w:p w14:paraId="7161994B" w14:textId="056453B0" w:rsidR="00995295" w:rsidRPr="002C092B" w:rsidRDefault="0061560B" w:rsidP="006156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Notify CCMP/Capacity Management via </w:t>
                              </w:r>
                              <w:hyperlink r:id="rId16" w:history="1">
                                <w:r w:rsidRPr="002C092B">
                                  <w:rPr>
                                    <w:rStyle w:val="Hyperlink"/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Capacity Management Communication For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983392" name="Rectangle: Rounded Corners 1"/>
                        <wps:cNvSpPr/>
                        <wps:spPr>
                          <a:xfrm>
                            <a:off x="6108934" y="1613697"/>
                            <a:ext cx="1776984" cy="57342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2B7C83" w14:textId="2503E981" w:rsidR="00907629" w:rsidRPr="002C092B" w:rsidRDefault="0053683F" w:rsidP="0090762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Complete </w:t>
                              </w:r>
                              <w:r w:rsidR="00907629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HCBS </w:t>
                              </w: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nnual LOC</w:t>
                              </w:r>
                            </w:p>
                            <w:p w14:paraId="3CF6E8E7" w14:textId="2ED49807" w:rsidR="00995295" w:rsidRPr="002C092B" w:rsidRDefault="005F2AF4" w:rsidP="0090762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Upload ineligible</w:t>
                              </w:r>
                              <w:r w:rsidR="0061560B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HCBS Annual LOC </w:t>
                              </w:r>
                              <w:r w:rsidR="00341780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full repo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994121" name="Rectangle: Rounded Corners 1"/>
                        <wps:cNvSpPr/>
                        <wps:spPr>
                          <a:xfrm>
                            <a:off x="6091252" y="914312"/>
                            <a:ext cx="1688689" cy="4251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13C961" w14:textId="0473F7C0" w:rsidR="00995295" w:rsidRPr="002C092B" w:rsidRDefault="00995295" w:rsidP="0099529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ember is </w:t>
                              </w:r>
                              <w:r w:rsidR="003B7510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no longer</w:t>
                              </w:r>
                              <w:r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eligib</w:t>
                              </w:r>
                              <w:r w:rsidR="00EB345E" w:rsidRPr="002C092B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le for HCBS Children’s Wa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43271" name="Rectangle: Rounded Corners 1"/>
                        <wps:cNvSpPr/>
                        <wps:spPr>
                          <a:xfrm>
                            <a:off x="6174612" y="2441852"/>
                            <a:ext cx="1688689" cy="40584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88A927" w14:textId="454F8076" w:rsidR="00995295" w:rsidRPr="002C092B" w:rsidRDefault="00BD3312" w:rsidP="00CF620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Issue </w:t>
                              </w:r>
                              <w:r w:rsidR="0061560B"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and Upload </w:t>
                              </w:r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otice of Decision (</w:t>
                              </w:r>
                              <w:hyperlink r:id="rId17" w:history="1">
                                <w:r w:rsidRPr="002C092B">
                                  <w:rPr>
                                    <w:rStyle w:val="Hyperlink"/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DOH 5287</w:t>
                                </w:r>
                              </w:hyperlink>
                              <w:r w:rsidRPr="002C092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29F093AE" w14:textId="55403E3B" w:rsidR="00CF620D" w:rsidRPr="002C092B" w:rsidRDefault="00CF620D" w:rsidP="00CF620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180" w:hanging="180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2114" name="Straight Connector 4"/>
                        <wps:cNvCnPr/>
                        <wps:spPr>
                          <a:xfrm>
                            <a:off x="724987" y="695325"/>
                            <a:ext cx="6162389" cy="95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854566" name="Straight Connector 5"/>
                        <wps:cNvCnPr/>
                        <wps:spPr>
                          <a:xfrm>
                            <a:off x="3987428" y="523875"/>
                            <a:ext cx="0" cy="1809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588421" name="Straight Connector 6"/>
                        <wps:cNvCnPr/>
                        <wps:spPr>
                          <a:xfrm flipH="1">
                            <a:off x="733828" y="685800"/>
                            <a:ext cx="0" cy="1905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042310" name="Straight Connector 6"/>
                        <wps:cNvCnPr/>
                        <wps:spPr>
                          <a:xfrm flipH="1">
                            <a:off x="6887376" y="704850"/>
                            <a:ext cx="0" cy="19050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8817379" name="Straight Connector 6"/>
                        <wps:cNvCnPr/>
                        <wps:spPr>
                          <a:xfrm flipH="1">
                            <a:off x="4915765" y="695325"/>
                            <a:ext cx="0" cy="19050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557494" name="Straight Connector 6"/>
                        <wps:cNvCnPr>
                          <a:stCxn id="600626546" idx="2"/>
                        </wps:cNvCnPr>
                        <wps:spPr>
                          <a:xfrm>
                            <a:off x="3078626" y="3272836"/>
                            <a:ext cx="0" cy="1031894"/>
                          </a:xfrm>
                          <a:prstGeom prst="lin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5049906" name="Straight Connector 6"/>
                        <wps:cNvCnPr/>
                        <wps:spPr>
                          <a:xfrm>
                            <a:off x="5030702" y="4543425"/>
                            <a:ext cx="0" cy="19050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49DE" id="Group 7" o:spid="_x0000_s1026" style="position:absolute;margin-left:47.05pt;margin-top:2.4pt;width:729.75pt;height:509.8pt;z-index:251230720;mso-position-horizontal-relative:page;mso-width-relative:margin;mso-height-relative:margin" coordsize="81213,5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">
                <v:line id="Straight Connector 6" o:spid="_x0000_s1027" style="position:absolute;flip:x;visibility:visible;mso-wrap-style:square" from="55863,39942" to="72026,5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" strokecolor="#4ea72e [3209]" strokeweight="2.25pt">
                  <v:stroke joinstyle="miter"/>
                </v:line>
                <v:line id="Straight Connector 6" o:spid="_x0000_s1028" style="position:absolute;visibility:visible;mso-wrap-style:square" from="69978,28479" to="70070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" strokecolor="#4ea72e [3209]" strokeweight=".5pt">
                  <v:stroke joinstyle="miter"/>
                </v:line>
                <v:line id="Straight Connector 6" o:spid="_x0000_s1029" style="position:absolute;visibility:visible;mso-wrap-style:square" from="69447,21283" to="69447,2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" strokecolor="#4ea72e [3209]" strokeweight=".5pt">
                  <v:stroke joinstyle="miter"/>
                </v:line>
                <v:line id="Straight Connector 6" o:spid="_x0000_s1030" style="position:absolute;visibility:visible;mso-wrap-style:square" from="69022,13804" to="69022,1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" strokecolor="#4ea72e [3209]" strokeweight=".5pt">
                  <v:stroke joinstyle="miter"/>
                </v:line>
                <v:line id="Straight Connector 6" o:spid="_x0000_s1031" style="position:absolute;flip:x;visibility:visible;mso-wrap-style:square" from="49066,15003" to="49066,1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" strokecolor="#4ea72e [3209]" strokeweight=".5pt">
                  <v:stroke joinstyle="miter"/>
                </v:line>
                <v:line id="Straight Connector 6" o:spid="_x0000_s1032" style="position:absolute;visibility:visible;mso-wrap-style:square" from="49062,22859" to="49176,3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" strokecolor="#4ea72e [3209]" strokeweight=".5pt">
                  <v:stroke joinstyle="miter"/>
                </v:line>
                <v:line id="Straight Connector 6" o:spid="_x0000_s1033" style="position:absolute;flip:x;visibility:visible;mso-wrap-style:square" from="28469,7048" to="28469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" strokecolor="#4ea72e [3209]" strokeweight=".5pt">
                  <v:stroke joinstyle="miter"/>
                </v:line>
                <v:line id="Straight Connector 6" o:spid="_x0000_s1034" style="position:absolute;visibility:visible;mso-wrap-style:square" from="28734,16002" to="28734,2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" filled="t" fillcolor="#8dd873 [1945]" strokecolor="#4ea72e [3209]" strokeweight=".5pt">
                  <v:stroke joinstyle="miter"/>
                </v:line>
                <v:line id="Straight Connector 6" o:spid="_x0000_s1035" style="position:absolute;visibility:visible;mso-wrap-style:square" from="7515,15906" to="7515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" strokecolor="#4ea72e [3209]" strokeweight=".5pt">
                  <v:stroke joinstyle="miter"/>
                </v:line>
                <v:line id="Straight Connector 6" o:spid="_x0000_s1036" style="position:absolute;visibility:visible;mso-wrap-style:square" from="7691,23440" to="7691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" strokecolor="#4ea72e [3209]" strokeweight=".5pt">
                  <v:stroke joinstyle="miter"/>
                </v:line>
                <v:line id="Straight Connector 6" o:spid="_x0000_s1037" style="position:absolute;visibility:visible;mso-wrap-style:square" from="8045,34099" to="21394,5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" strokecolor="#4ea72e [3209]" strokeweight="2.25pt">
                  <v:stroke joinstyle="miter"/>
                </v:line>
                <v:line id="Straight Connector 6" o:spid="_x0000_s1038" style="position:absolute;visibility:visible;mso-wrap-style:square" from="49176,39754" to="49176,4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" strokecolor="#4ea72e [3209]" strokeweight="2.25pt">
                  <v:stroke joinstyle="miter"/>
                </v:line>
                <v:roundrect id="_x0000_s1039" style="position:absolute;left:40902;top:23746;width:16533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" filled="f" strokecolor="#4ea72e [3209]" strokeweight=".5pt">
                  <v:stroke joinstyle="miter"/>
                </v:roundrect>
                <v:roundrect id="_x0000_s1040" style="position:absolute;left:41446;top:24521;width:17847;height:61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" fillcolor="#d9f2d0 [665]" strokecolor="#4ea72e [3209]" strokeweight="1pt">
                  <v:stroke joinstyle="miter"/>
                  <v:textbox>
                    <w:txbxContent>
                      <w:p w14:paraId="1A9A9CF8" w14:textId="77777777" w:rsidR="0012404E" w:rsidRPr="002C092B" w:rsidRDefault="0012404E" w:rsidP="001240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f C-Yes accepts the case, notify CCMP to transfer the case in MAPP</w:t>
                        </w:r>
                      </w:p>
                      <w:p w14:paraId="38848719" w14:textId="77777777" w:rsidR="0012404E" w:rsidRPr="002C092B" w:rsidRDefault="0012404E" w:rsidP="001240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onduct warm hand-off with C-YES</w:t>
                        </w:r>
                      </w:p>
                    </w:txbxContent>
                  </v:textbox>
                </v:roundrect>
                <v:roundrect id="_x0000_s1041" style="position:absolute;left:28469;width:2334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" filled="f" strokecolor="#4ea72e [3209]" strokeweight=".5pt">
                  <v:stroke joinstyle="miter"/>
                </v:roundrect>
                <v:roundrect id="_x0000_s1042" style="position:absolute;left:29529;top:952;width:23253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" fillcolor="#d9f2d0 [665]" strokecolor="#4ea72e [3209]" strokeweight="1pt">
                  <v:stroke joinstyle="miter"/>
                  <v:textbox>
                    <w:txbxContent>
                      <w:p w14:paraId="4787F983" w14:textId="5BE79C32" w:rsidR="00BC6097" w:rsidRPr="002C092B" w:rsidRDefault="00805E3C" w:rsidP="00BC6097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</w:rPr>
                          <w:t>HCBS Children’s Waiver</w:t>
                        </w:r>
                      </w:p>
                    </w:txbxContent>
                  </v:textbox>
                </v:roundrect>
                <v:roundrect id="_x0000_s1043" style="position:absolute;top:8667;width:16533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" filled="f" strokecolor="#4ea72e [3209]" strokeweight=".5pt">
                  <v:stroke joinstyle="miter"/>
                </v:roundrect>
                <v:roundrect id="_x0000_s1044" style="position:absolute;left:530;top:9333;width:16887;height: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288B2066" w14:textId="4772466F" w:rsidR="00E7494C" w:rsidRPr="002C092B" w:rsidRDefault="00E7494C" w:rsidP="0012404E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Member</w:t>
                        </w:r>
                        <w:r w:rsidR="00D81FE8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/family</w:t>
                        </w:r>
                        <w:r w:rsidR="007420A6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81FE8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request</w:t>
                        </w:r>
                        <w:r w:rsidR="007D0F00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81FE8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disenrollment from HCBS</w:t>
                        </w:r>
                        <w:r w:rsidR="00723219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waiver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F563B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but would like to continue</w:t>
                        </w:r>
                        <w:r w:rsidR="002F563B" w:rsidRPr="002C092B">
                          <w:rPr>
                            <w:rFonts w:ascii="Arial Narrow" w:hAnsi="Arial Narrow"/>
                            <w:b/>
                            <w:bCs/>
                          </w:rPr>
                          <w:t xml:space="preserve"> </w:t>
                        </w:r>
                        <w:r w:rsidR="002F563B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with HHSC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_x0000_s1045" style="position:absolute;left:265;top:18008;width:16621;height:6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" filled="f" strokecolor="#4ea72e [3209]" strokeweight=".5pt">
                  <v:stroke joinstyle="miter"/>
                </v:roundrect>
                <v:roundrect id="_x0000_s1046" style="position:absolute;left:795;top:18886;width:16887;height:4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" fillcolor="#d9f2d0 [665]" strokecolor="#4ea72e [3209]" strokeweight="1pt">
                  <v:stroke joinstyle="miter"/>
                  <v:textbox>
                    <w:txbxContent>
                      <w:p w14:paraId="713E22A3" w14:textId="5326DEBA" w:rsidR="00752E7E" w:rsidRPr="002C092B" w:rsidRDefault="00826EC5" w:rsidP="00752E7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ssue Notice of Discontinuance (</w:t>
                        </w:r>
                        <w:hyperlink r:id="rId18" w:history="1">
                          <w:r w:rsidRPr="002C092B">
                            <w:rPr>
                              <w:rStyle w:val="Hyperlink"/>
                              <w:rFonts w:ascii="Arial Narrow" w:hAnsi="Arial Narrow"/>
                              <w:sz w:val="18"/>
                              <w:szCs w:val="18"/>
                            </w:rPr>
                            <w:t>DOH 5288</w:t>
                          </w:r>
                        </w:hyperlink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)</w:t>
                        </w:r>
                      </w:p>
                      <w:p w14:paraId="197A8342" w14:textId="2615FA39" w:rsidR="00807639" w:rsidRPr="002C092B" w:rsidRDefault="00807639" w:rsidP="0012404E">
                        <w:pPr>
                          <w:pStyle w:val="ListParagraph"/>
                          <w:ind w:left="180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roundrect id="_x0000_s1047" style="position:absolute;left:176;top:26265;width:20335;height:9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" filled="f" strokecolor="#4ea72e [3209]" strokeweight=".5pt">
                  <v:stroke joinstyle="miter"/>
                </v:roundrect>
                <v:roundrect id="_x0000_s1048" style="position:absolute;left:795;top:26638;width:18497;height:8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" fillcolor="#d9f2d0 [665]" strokecolor="#4ea72e [3209]" strokeweight="1pt">
                  <v:stroke joinstyle="miter"/>
                  <v:textbox>
                    <w:txbxContent>
                      <w:p w14:paraId="51586CF7" w14:textId="3E583AAB" w:rsidR="00772101" w:rsidRPr="002C092B" w:rsidRDefault="00772101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otify Care</w:t>
                        </w:r>
                        <w:r w:rsidR="00016DBD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Team </w:t>
                        </w:r>
                        <w:r w:rsidR="0012404E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members, including HCBS provider(s)</w:t>
                        </w:r>
                      </w:p>
                      <w:p w14:paraId="1121B620" w14:textId="77777777" w:rsidR="0061560B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Notify CCMP/Capacity Management via </w:t>
                        </w:r>
                        <w:hyperlink r:id="rId19" w:history="1">
                          <w:r w:rsidRPr="002C092B">
                            <w:rPr>
                              <w:rStyle w:val="Hyperlink"/>
                              <w:rFonts w:ascii="Arial Narrow" w:hAnsi="Arial Narrow"/>
                              <w:sz w:val="18"/>
                              <w:szCs w:val="18"/>
                            </w:rPr>
                            <w:t>Capacity Management Communication Form</w:t>
                          </w:r>
                        </w:hyperlink>
                      </w:p>
                      <w:p w14:paraId="00E5F62C" w14:textId="77777777" w:rsidR="0061560B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roundrect id="_x0000_s1049" style="position:absolute;left:20423;top:8572;width:16533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" filled="f" strokecolor="#4ea72e [3209]" strokeweight=".5pt">
                  <v:stroke joinstyle="miter"/>
                </v:roundrect>
                <v:roundrect id="_x0000_s1050" style="position:absolute;left:21219;top:9334;width:16887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" fillcolor="#d9f2d0 [665]" strokecolor="#4ea72e [3209]" strokeweight="1pt">
                  <v:stroke joinstyle="miter"/>
                  <v:textbox>
                    <w:txbxContent>
                      <w:p w14:paraId="7C3394F4" w14:textId="24376BE8" w:rsidR="00B554C0" w:rsidRPr="002C092B" w:rsidRDefault="00B554C0" w:rsidP="00B554C0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Member/family request</w:t>
                        </w:r>
                        <w:r w:rsidR="007D0F00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disenrollment from </w:t>
                        </w:r>
                        <w:r w:rsidR="0012404E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BOTH 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HCBS waiver</w:t>
                        </w:r>
                        <w:r w:rsidR="0012404E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and HHSC.</w:t>
                        </w:r>
                      </w:p>
                    </w:txbxContent>
                  </v:textbox>
                </v:roundrect>
                <v:roundrect id="_x0000_s1051" style="position:absolute;left:20511;top:18192;width:18302;height:5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" filled="f" strokecolor="#4ea72e [3209]" strokeweight=".5pt">
                  <v:stroke joinstyle="miter"/>
                </v:roundrect>
                <v:roundrect id="_x0000_s1052" style="position:absolute;left:21394;top:18857;width:1673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5948B701" w14:textId="2FBFA5CB" w:rsidR="0014123F" w:rsidRPr="002C092B" w:rsidRDefault="0014123F" w:rsidP="00616BA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ssue Notice of Discontinuance (</w:t>
                        </w:r>
                        <w:hyperlink r:id="rId20" w:history="1">
                          <w:r w:rsidRPr="002C092B">
                            <w:rPr>
                              <w:rStyle w:val="Hyperlink"/>
                              <w:rFonts w:ascii="Arial Narrow" w:hAnsi="Arial Narrow"/>
                              <w:sz w:val="18"/>
                              <w:szCs w:val="18"/>
                            </w:rPr>
                            <w:t>DOH 5288</w:t>
                          </w:r>
                        </w:hyperlink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)</w:t>
                        </w:r>
                        <w:r w:rsidR="00E34064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.</w:t>
                        </w:r>
                      </w:p>
                      <w:p w14:paraId="7479B4CF" w14:textId="7988CCAF" w:rsidR="00E34064" w:rsidRPr="002C092B" w:rsidRDefault="00E34064" w:rsidP="0012404E">
                        <w:pPr>
                          <w:pStyle w:val="ListParagraph"/>
                          <w:ind w:left="0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roundrect id="_x0000_s1053" style="position:absolute;left:21297;top:24340;width:18018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" filled="f" strokecolor="#4ea72e [3209]" strokeweight=".5pt">
                  <v:stroke joinstyle="miter"/>
                </v:roundrect>
                <v:roundrect id="_x0000_s1054" style="position:absolute;left:21812;top:25302;width:17947;height:7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6DAFF567" w14:textId="77777777" w:rsidR="0061560B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otify Care Team members, including HCBS provider(s)</w:t>
                        </w:r>
                      </w:p>
                      <w:p w14:paraId="12665C2B" w14:textId="2E7ADDB7" w:rsidR="0061560B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otify CCMP/Capacity Management via End Reason Code 56.</w:t>
                        </w:r>
                      </w:p>
                      <w:p w14:paraId="17FAFBED" w14:textId="1B7835AD" w:rsidR="00580A92" w:rsidRPr="002C092B" w:rsidRDefault="00580A92" w:rsidP="00580A9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roundrect id="_x0000_s1055" style="position:absolute;left:40316;top:8572;width:16533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" filled="f" strokecolor="#4ea72e [3209]" strokeweight=".5pt">
                  <v:stroke joinstyle="miter"/>
                </v:roundrect>
                <v:roundrect id="_x0000_s1056" style="position:absolute;left:40929;top:9332;width:16887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" fillcolor="#d9f2d0 [665]" strokecolor="#4ea72e [3209]" strokeweight="1pt">
                  <v:stroke joinstyle="miter"/>
                  <v:textbox>
                    <w:txbxContent>
                      <w:p w14:paraId="3D4619F5" w14:textId="1A6D003D" w:rsidR="00B276F9" w:rsidRPr="002C092B" w:rsidRDefault="00B276F9" w:rsidP="002C092B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Member/family request</w:t>
                        </w:r>
                        <w:r w:rsidR="00940C64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="007D0F00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disenrollment from H</w:t>
                        </w:r>
                        <w:r w:rsidR="00411BCC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HSC</w:t>
                        </w:r>
                        <w:r w:rsidR="0081273E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but</w:t>
                        </w:r>
                        <w:r w:rsidR="00940C64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would like t</w:t>
                        </w:r>
                        <w:r w:rsidR="0081273E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 w:rsidR="00147582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continue wi</w:t>
                        </w:r>
                        <w:r w:rsidR="003B65DF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th</w:t>
                        </w:r>
                        <w:r w:rsidR="0081273E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HCBS Waiver</w:t>
                        </w:r>
                      </w:p>
                    </w:txbxContent>
                  </v:textbox>
                </v:roundrect>
                <v:roundrect id="_x0000_s1057" style="position:absolute;left:40929;top:16708;width:16091;height:6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" filled="f" strokecolor="#4ea72e [3209]" strokeweight=".5pt">
                  <v:stroke joinstyle="miter"/>
                </v:roundrect>
                <v:roundrect id="_x0000_s1058" style="position:absolute;left:40018;top:31500;width:20357;height:8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" filled="f" strokecolor="#4ea72e [3209]" strokeweight=".5pt">
                  <v:stroke joinstyle="miter"/>
                </v:roundrect>
                <v:roundrect id="_x0000_s1059" style="position:absolute;left:41360;top:17469;width:17690;height:4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25C59155" w14:textId="47D60BD5" w:rsidR="0012404E" w:rsidRPr="002C092B" w:rsidRDefault="0061560B" w:rsidP="002C0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ith member consent, r</w:t>
                        </w:r>
                        <w:r w:rsidR="0012404E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efer case to C-YES using the  </w:t>
                        </w:r>
                        <w:hyperlink r:id="rId21" w:history="1">
                          <w:r w:rsidR="0012404E" w:rsidRPr="002C092B">
                            <w:rPr>
                              <w:rStyle w:val="Hyperlink"/>
                              <w:rFonts w:ascii="Arial Narrow" w:hAnsi="Arial Narrow"/>
                              <w:sz w:val="18"/>
                              <w:szCs w:val="18"/>
                            </w:rPr>
                            <w:t>C-Yes Transfer Form</w:t>
                          </w:r>
                        </w:hyperlink>
                        <w:r w:rsidR="0012404E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98F33DE" w14:textId="77777777" w:rsidR="0012404E" w:rsidRPr="002C092B" w:rsidRDefault="0012404E" w:rsidP="002C092B">
                        <w:pPr>
                          <w:ind w:left="180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roundrect id="_x0000_s1060" style="position:absolute;left:40929;top:32112;width:18734;height:8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686699B7" w14:textId="77777777" w:rsidR="0012404E" w:rsidRPr="002C092B" w:rsidRDefault="0012404E" w:rsidP="001240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Notify Care Team, including HCBS provider(s) regarding HHSC disenrollment. </w:t>
                        </w:r>
                      </w:p>
                      <w:p w14:paraId="1B8E9EB6" w14:textId="77777777" w:rsidR="0061560B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otify Capacity Management via End Reason Code 57.</w:t>
                        </w:r>
                      </w:p>
                      <w:p w14:paraId="2F57C091" w14:textId="43B1E492" w:rsidR="0012404E" w:rsidRPr="002C092B" w:rsidRDefault="0012404E" w:rsidP="0059433E">
                        <w:pPr>
                          <w:pStyle w:val="ListParagraph"/>
                          <w:ind w:left="0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roundrect id="_x0000_s1061" style="position:absolute;left:60112;top:8475;width:18216;height:5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" fillcolor="#8dd873 [1945]" strokecolor="#4ea72e [3209]" strokeweight=".5pt">
                  <v:stroke joinstyle="miter"/>
                </v:roundrect>
                <v:roundrect id="_x0000_s1062" style="position:absolute;left:60562;top:15246;width:1653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" filled="f" strokecolor="#4ea72e [3209]" strokeweight=".5pt">
                  <v:stroke joinstyle="miter"/>
                </v:roundrect>
                <v:roundrect id="_x0000_s1063" style="position:absolute;left:61089;top:23564;width:18036;height:5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" filled="f" strokecolor="#4ea72e [3209]" strokeweight=".5pt">
                  <v:stroke joinstyle="miter"/>
                </v:roundrect>
                <v:roundrect id="_x0000_s1064" style="position:absolute;left:60740;top:30286;width:20473;height:9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" filled="f" strokecolor="#4ea72e [3209]" strokeweight=".5pt">
                  <v:stroke joinstyle="miter"/>
                </v:roundrect>
                <v:roundrect id="_x0000_s1065" style="position:absolute;left:61535;top:31143;width:18771;height:8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25E807E2" w14:textId="77777777" w:rsidR="0061560B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otify Care Team members, including HCBS provider(s)</w:t>
                        </w:r>
                      </w:p>
                      <w:p w14:paraId="7161994B" w14:textId="056453B0" w:rsidR="00995295" w:rsidRPr="002C092B" w:rsidRDefault="0061560B" w:rsidP="006156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Notify CCMP/Capacity Management via </w:t>
                        </w:r>
                        <w:hyperlink r:id="rId22" w:history="1">
                          <w:r w:rsidRPr="002C092B">
                            <w:rPr>
                              <w:rStyle w:val="Hyperlink"/>
                              <w:rFonts w:ascii="Arial Narrow" w:hAnsi="Arial Narrow"/>
                              <w:sz w:val="18"/>
                              <w:szCs w:val="18"/>
                            </w:rPr>
                            <w:t>Capacity Management Communication Form</w:t>
                          </w:r>
                        </w:hyperlink>
                      </w:p>
                    </w:txbxContent>
                  </v:textbox>
                </v:roundrect>
                <v:roundrect id="_x0000_s1066" style="position:absolute;left:61089;top:16136;width:17770;height:5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" fillcolor="#d9f2d0 [665]" strokecolor="#4ea72e [3209]" strokeweight="1pt">
                  <v:stroke joinstyle="miter"/>
                  <v:textbox>
                    <w:txbxContent>
                      <w:p w14:paraId="7C2B7C83" w14:textId="2503E981" w:rsidR="00907629" w:rsidRPr="002C092B" w:rsidRDefault="0053683F" w:rsidP="0090762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Complete </w:t>
                        </w:r>
                        <w:r w:rsidR="00907629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HCBS </w:t>
                        </w: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Annual LOC</w:t>
                        </w:r>
                      </w:p>
                      <w:p w14:paraId="3CF6E8E7" w14:textId="2ED49807" w:rsidR="00995295" w:rsidRPr="002C092B" w:rsidRDefault="005F2AF4" w:rsidP="0090762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Upload ineligible</w:t>
                        </w:r>
                        <w:r w:rsidR="0061560B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HCBS Annual LOC </w:t>
                        </w:r>
                        <w:r w:rsidR="00341780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full report </w:t>
                        </w:r>
                      </w:p>
                    </w:txbxContent>
                  </v:textbox>
                </v:roundrect>
                <v:roundrect id="_x0000_s1067" style="position:absolute;left:60912;top:9143;width:16887;height:4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" fillcolor="#d9f2d0 [665]" strokecolor="#4ea72e [3209]" strokeweight="1pt">
                  <v:stroke joinstyle="miter"/>
                  <v:textbox>
                    <w:txbxContent>
                      <w:p w14:paraId="6A13C961" w14:textId="0473F7C0" w:rsidR="00995295" w:rsidRPr="002C092B" w:rsidRDefault="00995295" w:rsidP="0099529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Member is </w:t>
                        </w:r>
                        <w:r w:rsidR="003B7510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no longer</w:t>
                        </w:r>
                        <w:r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eligib</w:t>
                        </w:r>
                        <w:r w:rsidR="00EB345E" w:rsidRPr="002C092B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le for HCBS Children’s Waiver</w:t>
                        </w:r>
                      </w:p>
                    </w:txbxContent>
                  </v:textbox>
                </v:roundrect>
                <v:roundrect id="_x0000_s1068" style="position:absolute;left:61746;top:24418;width:16887;height:4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" fillcolor="#d9f2d0 [665]" strokecolor="#4ea72e [3209]" strokeweight="1pt">
                  <v:stroke joinstyle="miter"/>
                  <v:textbox>
                    <w:txbxContent>
                      <w:p w14:paraId="0088A927" w14:textId="454F8076" w:rsidR="00995295" w:rsidRPr="002C092B" w:rsidRDefault="00BD3312" w:rsidP="00CF620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hanging="18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Issue </w:t>
                        </w:r>
                        <w:r w:rsidR="0061560B"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and Upload </w:t>
                        </w:r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otice of Decision (</w:t>
                        </w:r>
                        <w:hyperlink r:id="rId23" w:history="1">
                          <w:r w:rsidRPr="002C092B">
                            <w:rPr>
                              <w:rStyle w:val="Hyperlink"/>
                              <w:rFonts w:ascii="Arial Narrow" w:hAnsi="Arial Narrow"/>
                              <w:sz w:val="18"/>
                              <w:szCs w:val="18"/>
                            </w:rPr>
                            <w:t>DOH 5287</w:t>
                          </w:r>
                        </w:hyperlink>
                        <w:r w:rsidRPr="002C092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)</w:t>
                        </w:r>
                      </w:p>
                      <w:p w14:paraId="29F093AE" w14:textId="55403E3B" w:rsidR="00CF620D" w:rsidRPr="002C092B" w:rsidRDefault="00CF620D" w:rsidP="00CF620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hanging="180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roundrect>
                <v:line id="Straight Connector 4" o:spid="_x0000_s1069" style="position:absolute;visibility:visible;mso-wrap-style:square" from="7249,6953" to="6887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" strokecolor="#4ea72e [3209]" strokeweight=".5pt">
                  <v:stroke joinstyle="miter"/>
                </v:line>
                <v:line id="Straight Connector 5" o:spid="_x0000_s1070" style="position:absolute;visibility:visible;mso-wrap-style:square" from="39874,5238" to="3987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" strokecolor="#4ea72e [3209]" strokeweight=".5pt">
                  <v:stroke joinstyle="miter"/>
                </v:line>
                <v:line id="Straight Connector 6" o:spid="_x0000_s1071" style="position:absolute;flip:x;visibility:visible;mso-wrap-style:square" from="7338,6858" to="7338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" strokecolor="#4ea72e [3209]" strokeweight=".5pt">
                  <v:stroke joinstyle="miter"/>
                </v:line>
                <v:line id="Straight Connector 6" o:spid="_x0000_s1072" style="position:absolute;flip:x;visibility:visible;mso-wrap-style:square" from="68873,7048" to="6887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" strokecolor="#4ea72e [3209]" strokeweight=".5pt">
                  <v:stroke joinstyle="miter"/>
                </v:line>
                <v:line id="Straight Connector 6" o:spid="_x0000_s1073" style="position:absolute;flip:x;visibility:visible;mso-wrap-style:square" from="49157,6953" to="4915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" strokecolor="#4ea72e [3209]" strokeweight=".5pt">
                  <v:stroke joinstyle="miter"/>
                </v:line>
                <v:line id="Straight Connector 6" o:spid="_x0000_s1074" style="position:absolute;visibility:visible;mso-wrap-style:square" from="30786,32728" to="30786,4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" filled="t" fillcolor="#8dd873 [1945]" strokecolor="#4ea72e [3209]" strokeweight="2.25pt">
                  <v:stroke joinstyle="miter"/>
                </v:line>
                <v:line id="Straight Connector 6" o:spid="_x0000_s1075" style="position:absolute;visibility:visible;mso-wrap-style:square" from="50307,45434" to="50307,4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" strokecolor="#4ea72e [3209]" strokeweight="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9695" behindDoc="0" locked="0" layoutInCell="1" allowOverlap="1" wp14:anchorId="1CCD261E" wp14:editId="0233E662">
                <wp:simplePos x="0" y="0"/>
                <wp:positionH relativeFrom="column">
                  <wp:posOffset>4488650</wp:posOffset>
                </wp:positionH>
                <wp:positionV relativeFrom="paragraph">
                  <wp:posOffset>5044850</wp:posOffset>
                </wp:positionV>
                <wp:extent cx="4140" cy="1350358"/>
                <wp:effectExtent l="19050" t="19050" r="34290" b="21590"/>
                <wp:wrapNone/>
                <wp:docPr id="16807671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" cy="1350358"/>
                        </a:xfrm>
                        <a:prstGeom prst="lin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78BB" id="Straight Connector 6" o:spid="_x0000_s1026" style="position:absolute;z-index:25122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397.25pt" to="353.8pt,5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" filled="t" fillcolor="#8dd873 [1945]" strokecolor="#4ea72e [320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F4BA8C" wp14:editId="18995E32">
                <wp:simplePos x="0" y="0"/>
                <wp:positionH relativeFrom="column">
                  <wp:posOffset>2856865</wp:posOffset>
                </wp:positionH>
                <wp:positionV relativeFrom="paragraph">
                  <wp:posOffset>5689600</wp:posOffset>
                </wp:positionV>
                <wp:extent cx="3580130" cy="454025"/>
                <wp:effectExtent l="0" t="0" r="20320" b="22225"/>
                <wp:wrapNone/>
                <wp:docPr id="7988803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454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A7481" id="Rectangle: Rounded Corners 1" o:spid="_x0000_s1026" style="position:absolute;margin-left:224.95pt;margin-top:448pt;width:281.9pt;height:3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" fillcolor="#8dd873 [1945]" strokecolor="#4ea72e [3209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EBD2C2F" wp14:editId="2365EF48">
                <wp:simplePos x="0" y="0"/>
                <wp:positionH relativeFrom="column">
                  <wp:posOffset>2952750</wp:posOffset>
                </wp:positionH>
                <wp:positionV relativeFrom="paragraph">
                  <wp:posOffset>5785485</wp:posOffset>
                </wp:positionV>
                <wp:extent cx="3141345" cy="356235"/>
                <wp:effectExtent l="0" t="0" r="20955" b="24765"/>
                <wp:wrapNone/>
                <wp:docPr id="5868638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3562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47E7C" w14:textId="77777777" w:rsidR="0012404E" w:rsidRPr="002C092B" w:rsidRDefault="0012404E" w:rsidP="0012404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C09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ter Disenrollmen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D2C2F" id="Rectangle: Rounded Corners 1" o:spid="_x0000_s1076" style="position:absolute;margin-left:232.5pt;margin-top:455.55pt;width:247.35pt;height:28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" fillcolor="#d9f2d0 [665]" strokecolor="#4ea72e [3209]" strokeweight="1pt">
                <v:stroke joinstyle="miter"/>
                <v:textbox>
                  <w:txbxContent>
                    <w:p w14:paraId="0E647E7C" w14:textId="77777777" w:rsidR="0012404E" w:rsidRPr="002C092B" w:rsidRDefault="0012404E" w:rsidP="0012404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2C092B">
                        <w:rPr>
                          <w:rFonts w:ascii="Arial Narrow" w:hAnsi="Arial Narrow"/>
                          <w:sz w:val="18"/>
                          <w:szCs w:val="18"/>
                        </w:rPr>
                        <w:t>Enter Disenrollment No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00AF482" wp14:editId="366A3452">
                <wp:simplePos x="0" y="0"/>
                <wp:positionH relativeFrom="column">
                  <wp:posOffset>3142615</wp:posOffset>
                </wp:positionH>
                <wp:positionV relativeFrom="paragraph">
                  <wp:posOffset>5046980</wp:posOffset>
                </wp:positionV>
                <wp:extent cx="2831465" cy="443865"/>
                <wp:effectExtent l="0" t="0" r="26035" b="13335"/>
                <wp:wrapNone/>
                <wp:docPr id="15594643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4438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CEF6A" w14:textId="3D9F2EBE" w:rsidR="0012404E" w:rsidRPr="0059433E" w:rsidRDefault="0012404E" w:rsidP="005943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09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ssue and upload HHSC Disenrollment Letter (VOLUNTAR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AF482" id="_x0000_s1077" style="position:absolute;margin-left:247.45pt;margin-top:397.4pt;width:222.95pt;height:34.95pt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" fillcolor="#d9f2d0 [665]" strokecolor="#4ea72e [3209]" strokeweight="1pt">
                <v:stroke joinstyle="miter"/>
                <v:textbox>
                  <w:txbxContent>
                    <w:p w14:paraId="3F3CEF6A" w14:textId="3D9F2EBE" w:rsidR="0012404E" w:rsidRPr="0059433E" w:rsidRDefault="0012404E" w:rsidP="005943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092B">
                        <w:rPr>
                          <w:rFonts w:ascii="Arial Narrow" w:hAnsi="Arial Narrow"/>
                          <w:sz w:val="18"/>
                          <w:szCs w:val="18"/>
                        </w:rPr>
                        <w:t>Issue and upload HHSC Disenrollment Letter (VOLUNTARY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727E161" wp14:editId="429E6977">
                <wp:simplePos x="0" y="0"/>
                <wp:positionH relativeFrom="column">
                  <wp:posOffset>2856906</wp:posOffset>
                </wp:positionH>
                <wp:positionV relativeFrom="paragraph">
                  <wp:posOffset>5018466</wp:posOffset>
                </wp:positionV>
                <wp:extent cx="3465871" cy="545465"/>
                <wp:effectExtent l="0" t="0" r="20320" b="26035"/>
                <wp:wrapNone/>
                <wp:docPr id="15104163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71" cy="5454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5B1FD" id="Rectangle: Rounded Corners 1" o:spid="_x0000_s1026" style="position:absolute;margin-left:224.95pt;margin-top:395.15pt;width:272.9pt;height:42.9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" fillcolor="#8dd873 [1945]" strokecolor="#4ea72e [3209]" strokeweight=".5pt">
                <v:stroke joinstyle="miter"/>
              </v:roundrect>
            </w:pict>
          </mc:Fallback>
        </mc:AlternateContent>
      </w:r>
      <w:r w:rsidR="0059433E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BD1F20C" wp14:editId="03663E18">
                <wp:simplePos x="0" y="0"/>
                <wp:positionH relativeFrom="column">
                  <wp:posOffset>2411360</wp:posOffset>
                </wp:positionH>
                <wp:positionV relativeFrom="paragraph">
                  <wp:posOffset>6313211</wp:posOffset>
                </wp:positionV>
                <wp:extent cx="3875139" cy="453224"/>
                <wp:effectExtent l="0" t="0" r="11430" b="23495"/>
                <wp:wrapNone/>
                <wp:docPr id="18547993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139" cy="4532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25D41" w14:textId="77777777" w:rsidR="0061560B" w:rsidRPr="002C092B" w:rsidRDefault="0061560B" w:rsidP="006156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C09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Update the Disenrollment Workflow in the Children’s HCBS T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1F20C" id="_x0000_s1078" style="position:absolute;margin-left:189.85pt;margin-top:497.1pt;width:305.15pt;height:35.7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" fillcolor="#d9f2d0 [665]" strokecolor="#4ea72e [3209]" strokeweight="1pt">
                <v:stroke joinstyle="miter"/>
                <v:textbox>
                  <w:txbxContent>
                    <w:p w14:paraId="2C025D41" w14:textId="77777777" w:rsidR="0061560B" w:rsidRPr="002C092B" w:rsidRDefault="0061560B" w:rsidP="006156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2C092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Update the Disenrollment Workflow in the Children’s HCBS Tab </w:t>
                      </w:r>
                    </w:p>
                  </w:txbxContent>
                </v:textbox>
              </v:roundrect>
            </w:pict>
          </mc:Fallback>
        </mc:AlternateContent>
      </w:r>
      <w:r w:rsidR="0059433E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3E51028" wp14:editId="000FD16A">
                <wp:simplePos x="0" y="0"/>
                <wp:positionH relativeFrom="column">
                  <wp:posOffset>1600201</wp:posOffset>
                </wp:positionH>
                <wp:positionV relativeFrom="paragraph">
                  <wp:posOffset>6276340</wp:posOffset>
                </wp:positionV>
                <wp:extent cx="5193010" cy="495300"/>
                <wp:effectExtent l="0" t="0" r="27305" b="19050"/>
                <wp:wrapNone/>
                <wp:docPr id="6987047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1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5401" id="Rectangle: Rounded Corners 1" o:spid="_x0000_s1026" style="position:absolute;margin-left:126pt;margin-top:494.2pt;width:408.9pt;height:39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" fillcolor="#8dd873 [1945]" strokecolor="#4ea72e [3209]" strokeweight=".5pt">
                <v:stroke joinstyle="miter"/>
              </v:roundrect>
            </w:pict>
          </mc:Fallback>
        </mc:AlternateContent>
      </w:r>
      <w:r w:rsidR="007946A2">
        <w:rPr>
          <w:rFonts w:ascii="Arial Narrow" w:hAnsi="Arial Narrow"/>
          <w:b/>
          <w:bCs/>
          <w:color w:val="215E99" w:themeColor="text2" w:themeTint="BF"/>
          <w:sz w:val="32"/>
          <w:szCs w:val="32"/>
        </w:rPr>
        <w:br w:type="page"/>
      </w:r>
    </w:p>
    <w:p w14:paraId="4F5B49B2" w14:textId="1BC53940" w:rsidR="00D6797D" w:rsidRDefault="00173DFB" w:rsidP="00D6797D">
      <w:pPr>
        <w:ind w:left="5328" w:right="1620" w:firstLine="792"/>
        <w:jc w:val="right"/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19200" behindDoc="0" locked="0" layoutInCell="1" allowOverlap="1" wp14:anchorId="78320066" wp14:editId="314633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884" cy="505768"/>
            <wp:effectExtent l="0" t="0" r="0" b="8890"/>
            <wp:wrapNone/>
            <wp:docPr id="112418504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99485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84" cy="50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7D" w:rsidRPr="0042757B">
        <w:rPr>
          <w:rFonts w:ascii="Arial Narrow" w:hAnsi="Arial Narrow"/>
          <w:b/>
          <w:bCs/>
          <w:color w:val="4EA72E" w:themeColor="accent6"/>
          <w:sz w:val="32"/>
          <w:szCs w:val="32"/>
        </w:rPr>
        <w:t xml:space="preserve">Children’s HCBS </w:t>
      </w:r>
      <w:r w:rsidR="00D6797D">
        <w:rPr>
          <w:rFonts w:ascii="Arial Narrow" w:hAnsi="Arial Narrow"/>
          <w:b/>
          <w:bCs/>
          <w:color w:val="4EA72E" w:themeColor="accent6"/>
          <w:sz w:val="32"/>
          <w:szCs w:val="32"/>
        </w:rPr>
        <w:t>OPWDD Transfer</w:t>
      </w:r>
      <w:r w:rsidR="00D6797D" w:rsidRPr="0042757B">
        <w:rPr>
          <w:rFonts w:ascii="Arial Narrow" w:hAnsi="Arial Narrow"/>
          <w:b/>
          <w:bCs/>
          <w:color w:val="4EA72E" w:themeColor="accent6"/>
          <w:sz w:val="32"/>
          <w:szCs w:val="32"/>
        </w:rPr>
        <w:t xml:space="preserve"> Tree</w:t>
      </w:r>
    </w:p>
    <w:p w14:paraId="7E6BD871" w14:textId="23D60D67" w:rsidR="00942873" w:rsidRDefault="00942873" w:rsidP="00D6797D">
      <w:pPr>
        <w:ind w:right="1620"/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</w:p>
    <w:p w14:paraId="21A8CAA9" w14:textId="597620D2" w:rsidR="00F454C7" w:rsidRDefault="00506F09" w:rsidP="003D5A89">
      <w:pPr>
        <w:ind w:left="5328" w:right="1620" w:firstLine="792"/>
        <w:jc w:val="right"/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6FA93A" wp14:editId="5C291D37">
                <wp:simplePos x="0" y="0"/>
                <wp:positionH relativeFrom="column">
                  <wp:posOffset>3150677</wp:posOffset>
                </wp:positionH>
                <wp:positionV relativeFrom="paragraph">
                  <wp:posOffset>1168262</wp:posOffset>
                </wp:positionV>
                <wp:extent cx="1886984" cy="864406"/>
                <wp:effectExtent l="0" t="0" r="0" b="0"/>
                <wp:wrapNone/>
                <wp:docPr id="14079165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26250" id="Rectangle: Rounded Corners 1" o:spid="_x0000_s1026" style="position:absolute;margin-left:248.1pt;margin-top:92pt;width:148.6pt;height:68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" fillcolor="#8ed973" strokecolor="#4ea72e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7383A" wp14:editId="39DF83F6">
                <wp:simplePos x="0" y="0"/>
                <wp:positionH relativeFrom="column">
                  <wp:posOffset>3224613</wp:posOffset>
                </wp:positionH>
                <wp:positionV relativeFrom="paragraph">
                  <wp:posOffset>120015</wp:posOffset>
                </wp:positionV>
                <wp:extent cx="1927347" cy="864406"/>
                <wp:effectExtent l="0" t="0" r="0" b="0"/>
                <wp:wrapNone/>
                <wp:docPr id="5206570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B20C3" w14:textId="07612812" w:rsidR="007D0F00" w:rsidRPr="00E7494C" w:rsidRDefault="002E3957" w:rsidP="007D0F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HHCM provid</w:t>
                            </w:r>
                            <w:r w:rsidR="005E054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 member’s Plan </w:t>
                            </w:r>
                            <w:r w:rsidR="00E33B9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="005E054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 Care inclusive the HCBS to the CCO</w:t>
                            </w:r>
                            <w:r w:rsidR="00506F0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7383A" id="_x0000_s1079" style="position:absolute;left:0;text-align:left;margin-left:253.9pt;margin-top:9.45pt;width:151.75pt;height:6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" fillcolor="#d9f2d0" strokecolor="#4ea72e" strokeweight="1pt">
                <v:stroke joinstyle="miter"/>
                <v:textbox>
                  <w:txbxContent>
                    <w:p w14:paraId="770B20C3" w14:textId="07612812" w:rsidR="007D0F00" w:rsidRPr="00E7494C" w:rsidRDefault="002E3957" w:rsidP="007D0F0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HHCM provid</w:t>
                      </w:r>
                      <w:r w:rsidR="005E054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es member’s Plan </w:t>
                      </w:r>
                      <w:r w:rsidR="00E33B9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="005E054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f Care inclusive the HCBS to the CCO</w:t>
                      </w:r>
                      <w:r w:rsidR="00506F0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5F0C94" wp14:editId="00BB5281">
                <wp:simplePos x="0" y="0"/>
                <wp:positionH relativeFrom="column">
                  <wp:posOffset>3116000</wp:posOffset>
                </wp:positionH>
                <wp:positionV relativeFrom="paragraph">
                  <wp:posOffset>25097</wp:posOffset>
                </wp:positionV>
                <wp:extent cx="1886984" cy="864406"/>
                <wp:effectExtent l="0" t="0" r="0" b="0"/>
                <wp:wrapNone/>
                <wp:docPr id="3818042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58CFB" id="Rectangle: Rounded Corners 1" o:spid="_x0000_s1026" style="position:absolute;margin-left:245.35pt;margin-top:2pt;width:148.6pt;height:68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" fillcolor="#8ed973" strokecolor="#4ea72e" strokeweight=".5pt">
                <v:stroke joinstyle="miter"/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347776" wp14:editId="76579293">
                <wp:simplePos x="0" y="0"/>
                <wp:positionH relativeFrom="column">
                  <wp:posOffset>167640</wp:posOffset>
                </wp:positionH>
                <wp:positionV relativeFrom="paragraph">
                  <wp:posOffset>4513580</wp:posOffset>
                </wp:positionV>
                <wp:extent cx="1927225" cy="864235"/>
                <wp:effectExtent l="0" t="0" r="0" b="0"/>
                <wp:wrapNone/>
                <wp:docPr id="8140050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864235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BA2ED" w14:textId="521F0233" w:rsidR="008954A9" w:rsidRPr="00E7494C" w:rsidRDefault="001D2C45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ocument</w:t>
                            </w:r>
                            <w:r w:rsidR="003C3D0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189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FCM the choice of CCO and other relevant information </w:t>
                            </w:r>
                            <w:r w:rsidR="006B6A0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regarding transfer decision and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47776" id="_x0000_s1080" style="position:absolute;left:0;text-align:left;margin-left:13.2pt;margin-top:355.4pt;width:151.75pt;height:68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" fillcolor="#d9f2d0" strokecolor="#4ea72e" strokeweight="1pt">
                <v:stroke joinstyle="miter"/>
                <v:textbox>
                  <w:txbxContent>
                    <w:p w14:paraId="4D4BA2ED" w14:textId="521F0233" w:rsidR="008954A9" w:rsidRPr="00E7494C" w:rsidRDefault="001D2C45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ocument</w:t>
                      </w:r>
                      <w:r w:rsidR="003C3D0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9189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in FCM the choice of CCO and other relevant information </w:t>
                      </w:r>
                      <w:r w:rsidR="006B6A0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regarding transfer decision and process.</w:t>
                      </w:r>
                    </w:p>
                  </w:txbxContent>
                </v:textbox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B07D6E" wp14:editId="0755D113">
                <wp:simplePos x="0" y="0"/>
                <wp:positionH relativeFrom="margin">
                  <wp:posOffset>110490</wp:posOffset>
                </wp:positionH>
                <wp:positionV relativeFrom="paragraph">
                  <wp:posOffset>4444365</wp:posOffset>
                </wp:positionV>
                <wp:extent cx="1886585" cy="864235"/>
                <wp:effectExtent l="0" t="0" r="18415" b="12065"/>
                <wp:wrapNone/>
                <wp:docPr id="6619422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864235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47C8C" id="Rectangle: Rounded Corners 1" o:spid="_x0000_s1026" style="position:absolute;margin-left:8.7pt;margin-top:349.95pt;width:148.55pt;height:68.0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" fillcolor="#8ed973" strokecolor="#4ea72e" strokeweight=".5pt">
                <v:stroke joinstyle="miter"/>
                <w10:wrap anchorx="margin"/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2212A2" wp14:editId="4A017C5C">
                <wp:simplePos x="0" y="0"/>
                <wp:positionH relativeFrom="column">
                  <wp:posOffset>168579</wp:posOffset>
                </wp:positionH>
                <wp:positionV relativeFrom="paragraph">
                  <wp:posOffset>3412959</wp:posOffset>
                </wp:positionV>
                <wp:extent cx="1927347" cy="864406"/>
                <wp:effectExtent l="0" t="0" r="0" b="0"/>
                <wp:wrapNone/>
                <wp:docPr id="53788483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00D8D" w14:textId="77777777" w:rsidR="00806F07" w:rsidRDefault="0068041D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ait </w:t>
                            </w:r>
                            <w:r w:rsidR="00C94A1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conference call with DDRO CL. </w:t>
                            </w:r>
                            <w:r w:rsidR="00672A3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Encourage parent/caregiver to participate in the call.</w:t>
                            </w:r>
                            <w:r w:rsidR="00806F0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17917A" w14:textId="59BDE4D1" w:rsidR="008954A9" w:rsidRPr="00E7494C" w:rsidRDefault="00806F07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(See Footnot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212A2" id="_x0000_s1081" style="position:absolute;left:0;text-align:left;margin-left:13.25pt;margin-top:268.75pt;width:151.75pt;height:6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" fillcolor="#d9f2d0" strokecolor="#4ea72e" strokeweight="1pt">
                <v:stroke joinstyle="miter"/>
                <v:textbox>
                  <w:txbxContent>
                    <w:p w14:paraId="65000D8D" w14:textId="77777777" w:rsidR="00806F07" w:rsidRDefault="0068041D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Wait </w:t>
                      </w:r>
                      <w:r w:rsidR="00C94A1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for conference call with DDRO CL. </w:t>
                      </w:r>
                      <w:r w:rsidR="00672A3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Encourage parent/caregiver to participate in the call.</w:t>
                      </w:r>
                      <w:r w:rsidR="00806F0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17917A" w14:textId="59BDE4D1" w:rsidR="008954A9" w:rsidRPr="00E7494C" w:rsidRDefault="00806F07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(See Footnote 2)</w:t>
                      </w:r>
                    </w:p>
                  </w:txbxContent>
                </v:textbox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9FE13F" wp14:editId="41F1702D">
                <wp:simplePos x="0" y="0"/>
                <wp:positionH relativeFrom="column">
                  <wp:posOffset>106680</wp:posOffset>
                </wp:positionH>
                <wp:positionV relativeFrom="paragraph">
                  <wp:posOffset>3335572</wp:posOffset>
                </wp:positionV>
                <wp:extent cx="1886984" cy="864406"/>
                <wp:effectExtent l="0" t="0" r="0" b="0"/>
                <wp:wrapNone/>
                <wp:docPr id="3032689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AC788" id="Rectangle: Rounded Corners 1" o:spid="_x0000_s1026" style="position:absolute;margin-left:8.4pt;margin-top:262.65pt;width:148.6pt;height:68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" fillcolor="#8ed973" strokecolor="#4ea72e" strokeweight=".5pt">
                <v:stroke joinstyle="miter"/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DFD40E" wp14:editId="2367D3CF">
                <wp:simplePos x="0" y="0"/>
                <wp:positionH relativeFrom="column">
                  <wp:posOffset>60325</wp:posOffset>
                </wp:positionH>
                <wp:positionV relativeFrom="paragraph">
                  <wp:posOffset>2254996</wp:posOffset>
                </wp:positionV>
                <wp:extent cx="1886984" cy="864406"/>
                <wp:effectExtent l="0" t="0" r="0" b="0"/>
                <wp:wrapNone/>
                <wp:docPr id="6513615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5C01" id="Rectangle: Rounded Corners 1" o:spid="_x0000_s1026" style="position:absolute;margin-left:4.75pt;margin-top:177.55pt;width:148.6pt;height:68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" fillcolor="#8ed973" strokecolor="#4ea72e" strokeweight=".5pt">
                <v:stroke joinstyle="miter"/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447C4E" wp14:editId="7EC78E65">
                <wp:simplePos x="0" y="0"/>
                <wp:positionH relativeFrom="column">
                  <wp:posOffset>125095</wp:posOffset>
                </wp:positionH>
                <wp:positionV relativeFrom="paragraph">
                  <wp:posOffset>1235545</wp:posOffset>
                </wp:positionV>
                <wp:extent cx="1927347" cy="864406"/>
                <wp:effectExtent l="0" t="0" r="0" b="0"/>
                <wp:wrapNone/>
                <wp:docPr id="1375865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41E31" w14:textId="473C21C1" w:rsidR="008954A9" w:rsidRPr="00E7494C" w:rsidRDefault="006B233B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HHCM</w:t>
                            </w:r>
                            <w:r w:rsidR="00D2332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hould inform Supervisor about member’s d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47C4E" id="_x0000_s1082" style="position:absolute;left:0;text-align:left;margin-left:9.85pt;margin-top:97.3pt;width:151.75pt;height:68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" fillcolor="#d9f2d0" strokecolor="#4ea72e" strokeweight="1pt">
                <v:stroke joinstyle="miter"/>
                <v:textbox>
                  <w:txbxContent>
                    <w:p w14:paraId="30B41E31" w14:textId="473C21C1" w:rsidR="008954A9" w:rsidRPr="00E7494C" w:rsidRDefault="006B233B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HHCM</w:t>
                      </w:r>
                      <w:r w:rsidR="00D2332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should inform Supervisor about member’s decision.</w:t>
                      </w:r>
                    </w:p>
                  </w:txbxContent>
                </v:textbox>
              </v:roundrect>
            </w:pict>
          </mc:Fallback>
        </mc:AlternateContent>
      </w:r>
      <w:r w:rsidR="0038246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2D0928" wp14:editId="3AFE8806">
                <wp:simplePos x="0" y="0"/>
                <wp:positionH relativeFrom="column">
                  <wp:posOffset>40640</wp:posOffset>
                </wp:positionH>
                <wp:positionV relativeFrom="paragraph">
                  <wp:posOffset>1158433</wp:posOffset>
                </wp:positionV>
                <wp:extent cx="1886984" cy="864406"/>
                <wp:effectExtent l="0" t="0" r="0" b="0"/>
                <wp:wrapNone/>
                <wp:docPr id="8644063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5C023" id="Rectangle: Rounded Corners 1" o:spid="_x0000_s1026" style="position:absolute;margin-left:3.2pt;margin-top:91.2pt;width:148.6pt;height:68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" fillcolor="#8ed973" strokecolor="#4ea72e" strokeweight=".5pt">
                <v:stroke joinstyle="miter"/>
              </v:roundrect>
            </w:pict>
          </mc:Fallback>
        </mc:AlternateContent>
      </w:r>
      <w:r w:rsidR="008954A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B44611" wp14:editId="6A316CDB">
                <wp:simplePos x="0" y="0"/>
                <wp:positionH relativeFrom="column">
                  <wp:posOffset>92379</wp:posOffset>
                </wp:positionH>
                <wp:positionV relativeFrom="paragraph">
                  <wp:posOffset>124542</wp:posOffset>
                </wp:positionV>
                <wp:extent cx="1927347" cy="864406"/>
                <wp:effectExtent l="0" t="0" r="0" b="0"/>
                <wp:wrapNone/>
                <wp:docPr id="171052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182C0" w14:textId="27CCD8D2" w:rsidR="008954A9" w:rsidRPr="00E7494C" w:rsidRDefault="008954A9" w:rsidP="00D6797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2F563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quest transfer</w:t>
                            </w:r>
                            <w:r w:rsidR="00F10B9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 OPWDD wa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44611" id="_x0000_s1083" style="position:absolute;left:0;text-align:left;margin-left:7.25pt;margin-top:9.8pt;width:151.75pt;height:68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" fillcolor="#d9f2d0" strokecolor="#4ea72e" strokeweight="1pt">
                <v:stroke joinstyle="miter"/>
                <v:textbox>
                  <w:txbxContent>
                    <w:p w14:paraId="133182C0" w14:textId="27CCD8D2" w:rsidR="008954A9" w:rsidRPr="00E7494C" w:rsidRDefault="008954A9" w:rsidP="00D6797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2F563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request transfer</w:t>
                      </w:r>
                      <w:r w:rsidR="00F10B9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to OPWDD waiver</w:t>
                      </w:r>
                    </w:p>
                  </w:txbxContent>
                </v:textbox>
              </v:roundrect>
            </w:pict>
          </mc:Fallback>
        </mc:AlternateContent>
      </w:r>
      <w:r w:rsidR="008954A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0A43B" wp14:editId="42AE9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86984" cy="864406"/>
                <wp:effectExtent l="0" t="0" r="0" b="0"/>
                <wp:wrapNone/>
                <wp:docPr id="18295368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F521C" id="Rectangle: Rounded Corners 1" o:spid="_x0000_s1026" style="position:absolute;margin-left:0;margin-top:0;width:148.6pt;height:68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" fillcolor="#8ed973" strokecolor="#4ea72e" strokeweight=".5pt">
                <v:stroke joinstyle="miter"/>
              </v:roundrect>
            </w:pict>
          </mc:Fallback>
        </mc:AlternateContent>
      </w:r>
    </w:p>
    <w:p w14:paraId="423FD3B2" w14:textId="0CAEBE1D" w:rsidR="00D11411" w:rsidRPr="00D11411" w:rsidRDefault="00FB20C5" w:rsidP="00D1141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414BB3" wp14:editId="22A86F92">
                <wp:simplePos x="0" y="0"/>
                <wp:positionH relativeFrom="column">
                  <wp:posOffset>2702257</wp:posOffset>
                </wp:positionH>
                <wp:positionV relativeFrom="paragraph">
                  <wp:posOffset>105286</wp:posOffset>
                </wp:positionV>
                <wp:extent cx="0" cy="4619767"/>
                <wp:effectExtent l="0" t="0" r="38100" b="9525"/>
                <wp:wrapNone/>
                <wp:docPr id="4129026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97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198D" id="Straight Connector 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8.3pt" to="212.8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" strokecolor="#4ea72e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78B5CE" wp14:editId="59B0E4EE">
                <wp:simplePos x="0" y="0"/>
                <wp:positionH relativeFrom="column">
                  <wp:posOffset>2702104</wp:posOffset>
                </wp:positionH>
                <wp:positionV relativeFrom="paragraph">
                  <wp:posOffset>105287</wp:posOffset>
                </wp:positionV>
                <wp:extent cx="401955" cy="0"/>
                <wp:effectExtent l="0" t="0" r="0" b="0"/>
                <wp:wrapNone/>
                <wp:docPr id="10474316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4B6C" id="Straight Connector 2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8.3pt" to="244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" strokecolor="#4ea72e" strokeweight=".5pt">
                <v:stroke joinstyle="miter"/>
              </v:line>
            </w:pict>
          </mc:Fallback>
        </mc:AlternateContent>
      </w:r>
      <w:r w:rsidR="0009243C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EF4161" wp14:editId="60AA85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222636"/>
                <wp:effectExtent l="0" t="0" r="38100" b="25400"/>
                <wp:wrapNone/>
                <wp:docPr id="3152702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2D6F" id="Straight Connector 2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0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" strokecolor="#4ea72e" strokeweight=".5pt">
                <v:stroke joinstyle="miter"/>
              </v:line>
            </w:pict>
          </mc:Fallback>
        </mc:AlternateContent>
      </w:r>
    </w:p>
    <w:p w14:paraId="6762F29A" w14:textId="368FD7DD" w:rsidR="00D11411" w:rsidRPr="00D11411" w:rsidRDefault="00F86331" w:rsidP="00D1141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8B1DD2" wp14:editId="3C1AA882">
                <wp:simplePos x="0" y="0"/>
                <wp:positionH relativeFrom="column">
                  <wp:posOffset>4134678</wp:posOffset>
                </wp:positionH>
                <wp:positionV relativeFrom="paragraph">
                  <wp:posOffset>261758</wp:posOffset>
                </wp:positionV>
                <wp:extent cx="0" cy="222636"/>
                <wp:effectExtent l="0" t="0" r="38100" b="25400"/>
                <wp:wrapNone/>
                <wp:docPr id="11706855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8D57D" id="Straight Connector 2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20.6pt" to="325.5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" strokecolor="#4ea72e" strokeweight=".5pt">
                <v:stroke joinstyle="miter"/>
              </v:line>
            </w:pict>
          </mc:Fallback>
        </mc:AlternateContent>
      </w:r>
      <w:r w:rsidR="001B17B0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61F2E2" wp14:editId="13626199">
                <wp:simplePos x="0" y="0"/>
                <wp:positionH relativeFrom="column">
                  <wp:posOffset>934278</wp:posOffset>
                </wp:positionH>
                <wp:positionV relativeFrom="paragraph">
                  <wp:posOffset>279980</wp:posOffset>
                </wp:positionV>
                <wp:extent cx="0" cy="222636"/>
                <wp:effectExtent l="0" t="0" r="38100" b="25400"/>
                <wp:wrapNone/>
                <wp:docPr id="15851237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722BD" id="Straight Connector 2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22.05pt" to="73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" strokecolor="#4ea72e [3209]" strokeweight=".5pt">
                <v:stroke joinstyle="miter"/>
              </v:line>
            </w:pict>
          </mc:Fallback>
        </mc:AlternateContent>
      </w:r>
    </w:p>
    <w:p w14:paraId="152A3B66" w14:textId="54009B11" w:rsidR="00D11411" w:rsidRPr="00D11411" w:rsidRDefault="00D11411" w:rsidP="00D11411">
      <w:pPr>
        <w:rPr>
          <w:rFonts w:ascii="Arial Narrow" w:hAnsi="Arial Narro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3BE70D" wp14:editId="474A2E40">
                <wp:simplePos x="0" y="0"/>
                <wp:positionH relativeFrom="column">
                  <wp:posOffset>3235546</wp:posOffset>
                </wp:positionH>
                <wp:positionV relativeFrom="paragraph">
                  <wp:posOffset>188209</wp:posOffset>
                </wp:positionV>
                <wp:extent cx="1927347" cy="864406"/>
                <wp:effectExtent l="0" t="0" r="0" b="0"/>
                <wp:wrapNone/>
                <wp:docPr id="10612240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D73E5" w14:textId="11780F45" w:rsidR="008954A9" w:rsidRPr="00E7494C" w:rsidRDefault="009D3A20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Notify</w:t>
                            </w:r>
                            <w:r w:rsidR="00CD7E5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are team members, inclusive of HCBS providers of the </w:t>
                            </w:r>
                            <w:r w:rsidR="00E33B9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choice of the family to tran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BE70D" id="_x0000_s1084" style="position:absolute;margin-left:254.75pt;margin-top:14.8pt;width:151.75pt;height:68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" fillcolor="#d9f2d0" strokecolor="#4ea72e" strokeweight="1pt">
                <v:stroke joinstyle="miter"/>
                <v:textbox>
                  <w:txbxContent>
                    <w:p w14:paraId="374D73E5" w14:textId="11780F45" w:rsidR="008954A9" w:rsidRPr="00E7494C" w:rsidRDefault="009D3A20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Notify</w:t>
                      </w:r>
                      <w:r w:rsidR="00CD7E5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care team members, inclusive of HCBS providers of the </w:t>
                      </w:r>
                      <w:r w:rsidR="00E33B9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choice of the family to transi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5F412" w14:textId="26E65951" w:rsidR="00D11411" w:rsidRPr="00D11411" w:rsidRDefault="00D11411" w:rsidP="00D11411">
      <w:pPr>
        <w:rPr>
          <w:rFonts w:ascii="Arial Narrow" w:hAnsi="Arial Narrow"/>
          <w:sz w:val="32"/>
          <w:szCs w:val="32"/>
        </w:rPr>
      </w:pPr>
    </w:p>
    <w:p w14:paraId="617B445F" w14:textId="2C8DBA39" w:rsidR="00D11411" w:rsidRPr="00D11411" w:rsidRDefault="001B17B0" w:rsidP="00D1141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A14F6B" wp14:editId="01C2B143">
                <wp:simplePos x="0" y="0"/>
                <wp:positionH relativeFrom="column">
                  <wp:posOffset>946205</wp:posOffset>
                </wp:positionH>
                <wp:positionV relativeFrom="paragraph">
                  <wp:posOffset>309466</wp:posOffset>
                </wp:positionV>
                <wp:extent cx="0" cy="222636"/>
                <wp:effectExtent l="0" t="0" r="38100" b="25400"/>
                <wp:wrapNone/>
                <wp:docPr id="16608942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975F" id="Straight Connector 2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24.35pt" to="74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" strokecolor="#4ea72e [3209]" strokeweight=".5pt">
                <v:stroke joinstyle="miter"/>
              </v:line>
            </w:pict>
          </mc:Fallback>
        </mc:AlternateContent>
      </w:r>
      <w:r w:rsidR="00763DB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A66099" wp14:editId="1A781FF5">
                <wp:simplePos x="0" y="0"/>
                <wp:positionH relativeFrom="column">
                  <wp:posOffset>6118170</wp:posOffset>
                </wp:positionH>
                <wp:positionV relativeFrom="paragraph">
                  <wp:posOffset>173355</wp:posOffset>
                </wp:positionV>
                <wp:extent cx="1927347" cy="864406"/>
                <wp:effectExtent l="0" t="0" r="0" b="0"/>
                <wp:wrapNone/>
                <wp:docPr id="1479635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7D71C" w14:textId="4265CA41" w:rsidR="00763DB6" w:rsidRPr="00B61C11" w:rsidRDefault="00B61C11" w:rsidP="00B61C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fy CCMP/Capacity Management via </w:t>
                            </w:r>
                            <w:hyperlink r:id="rId24" w:history="1">
                              <w:r w:rsidRPr="00E96F3E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Capacity Management Communication For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66099" id="_x0000_s1085" style="position:absolute;margin-left:481.75pt;margin-top:13.65pt;width:151.75pt;height:68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" fillcolor="#d9f2d0" strokecolor="#4ea72e" strokeweight="1pt">
                <v:stroke joinstyle="miter"/>
                <v:textbox>
                  <w:txbxContent>
                    <w:p w14:paraId="2297D71C" w14:textId="4265CA41" w:rsidR="00763DB6" w:rsidRPr="00B61C11" w:rsidRDefault="00B61C11" w:rsidP="00B61C1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Notify CCMP/Capacity Management via </w:t>
                      </w:r>
                      <w:hyperlink r:id="rId25" w:history="1">
                        <w:r w:rsidRPr="00E96F3E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Capacity Management Communication For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763DB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96013B" wp14:editId="72027088">
                <wp:simplePos x="0" y="0"/>
                <wp:positionH relativeFrom="column">
                  <wp:posOffset>6011186</wp:posOffset>
                </wp:positionH>
                <wp:positionV relativeFrom="paragraph">
                  <wp:posOffset>90032</wp:posOffset>
                </wp:positionV>
                <wp:extent cx="1886984" cy="864406"/>
                <wp:effectExtent l="0" t="0" r="0" b="0"/>
                <wp:wrapNone/>
                <wp:docPr id="1861690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C1353" id="Rectangle: Rounded Corners 1" o:spid="_x0000_s1026" style="position:absolute;margin-left:473.3pt;margin-top:7.1pt;width:148.6pt;height:68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" fillcolor="#8ed973" strokecolor="#4ea72e" strokeweight=".5pt">
                <v:stroke joinstyle="miter"/>
              </v:roundrect>
            </w:pict>
          </mc:Fallback>
        </mc:AlternateContent>
      </w:r>
    </w:p>
    <w:p w14:paraId="432B6E19" w14:textId="52B9E131" w:rsidR="00D11411" w:rsidRPr="00D11411" w:rsidRDefault="00995623" w:rsidP="00D1141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63350E" wp14:editId="7A88338D">
                <wp:simplePos x="0" y="0"/>
                <wp:positionH relativeFrom="column">
                  <wp:posOffset>5570524</wp:posOffset>
                </wp:positionH>
                <wp:positionV relativeFrom="paragraph">
                  <wp:posOffset>98603</wp:posOffset>
                </wp:positionV>
                <wp:extent cx="7899" cy="2889047"/>
                <wp:effectExtent l="0" t="0" r="30480" b="26035"/>
                <wp:wrapNone/>
                <wp:docPr id="10661739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9" cy="28890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7080" id="Straight Connector 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6pt,7.75pt" to="439.2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" strokecolor="#4ea72e" strokeweight=".5pt">
                <v:stroke joinstyle="miter"/>
              </v:line>
            </w:pict>
          </mc:Fallback>
        </mc:AlternateContent>
      </w:r>
      <w:r w:rsidR="00DF7E4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70F5AA" wp14:editId="5846EB69">
                <wp:simplePos x="0" y="0"/>
                <wp:positionH relativeFrom="column">
                  <wp:posOffset>137187</wp:posOffset>
                </wp:positionH>
                <wp:positionV relativeFrom="paragraph">
                  <wp:posOffset>205409</wp:posOffset>
                </wp:positionV>
                <wp:extent cx="1927347" cy="864406"/>
                <wp:effectExtent l="0" t="0" r="0" b="0"/>
                <wp:wrapNone/>
                <wp:docPr id="694935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02DA6" w14:textId="5B528A37" w:rsidR="00806F07" w:rsidRDefault="00DD61EB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="00C84AA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otif</w:t>
                            </w:r>
                            <w:r w:rsidR="006B233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C84AA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DRO C</w:t>
                            </w:r>
                            <w:r w:rsidR="004A425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="00C84AA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via Secure File Transfer</w:t>
                            </w:r>
                            <w:r w:rsidR="001D3C4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.0 </w:t>
                            </w:r>
                            <w:r w:rsidR="004A425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HCS </w:t>
                            </w:r>
                            <w:r w:rsidR="001D3C4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about member’s interest in OPWDD waiver.</w:t>
                            </w:r>
                            <w:r w:rsidR="00120D3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CFBC11" w14:textId="4E14BC14" w:rsidR="008954A9" w:rsidRPr="00E7494C" w:rsidRDefault="00120D35" w:rsidP="008954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806F0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ee foot</w:t>
                            </w:r>
                            <w:r w:rsidR="0068041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note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0F5AA" id="_x0000_s1086" style="position:absolute;margin-left:10.8pt;margin-top:16.15pt;width:151.75pt;height:68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" fillcolor="#d9f2d0" strokecolor="#4ea72e" strokeweight="1pt">
                <v:stroke joinstyle="miter"/>
                <v:textbox>
                  <w:txbxContent>
                    <w:p w14:paraId="0C802DA6" w14:textId="5B528A37" w:rsidR="00806F07" w:rsidRDefault="00DD61EB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="00C84AA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otif</w:t>
                      </w:r>
                      <w:r w:rsidR="006B233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y </w:t>
                      </w:r>
                      <w:r w:rsidR="00C84AA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DRO C</w:t>
                      </w:r>
                      <w:r w:rsidR="004A4256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L </w:t>
                      </w:r>
                      <w:r w:rsidR="00C84AA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via Secure File Transfer</w:t>
                      </w:r>
                      <w:r w:rsidR="001D3C4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2.0 </w:t>
                      </w:r>
                      <w:r w:rsidR="004A4256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in HCS </w:t>
                      </w:r>
                      <w:r w:rsidR="001D3C4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about member’s interest in OPWDD waiver.</w:t>
                      </w:r>
                      <w:r w:rsidR="00120D3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CFBC11" w14:textId="4E14BC14" w:rsidR="008954A9" w:rsidRPr="00E7494C" w:rsidRDefault="00120D35" w:rsidP="008954A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806F0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ee foot</w:t>
                      </w:r>
                      <w:r w:rsidR="0068041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note 1)</w:t>
                      </w:r>
                    </w:p>
                  </w:txbxContent>
                </v:textbox>
              </v:roundrect>
            </w:pict>
          </mc:Fallback>
        </mc:AlternateContent>
      </w:r>
      <w:r w:rsidR="00FB20C5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F3789C" wp14:editId="4F503DBD">
                <wp:simplePos x="0" y="0"/>
                <wp:positionH relativeFrom="column">
                  <wp:posOffset>5561462</wp:posOffset>
                </wp:positionH>
                <wp:positionV relativeFrom="paragraph">
                  <wp:posOffset>99401</wp:posOffset>
                </wp:positionV>
                <wp:extent cx="539086" cy="512"/>
                <wp:effectExtent l="0" t="0" r="0" b="0"/>
                <wp:wrapNone/>
                <wp:docPr id="1951883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086" cy="5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56DA" id="Straight Connector 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pt,7.85pt" to="48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" strokecolor="#4ea72e" strokeweight=".5pt">
                <v:stroke joinstyle="miter"/>
              </v:line>
            </w:pict>
          </mc:Fallback>
        </mc:AlternateContent>
      </w:r>
      <w:r w:rsidR="00CD46D2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F6F75A" wp14:editId="5135E430">
                <wp:simplePos x="0" y="0"/>
                <wp:positionH relativeFrom="column">
                  <wp:posOffset>4139814</wp:posOffset>
                </wp:positionH>
                <wp:positionV relativeFrom="paragraph">
                  <wp:posOffset>13031</wp:posOffset>
                </wp:positionV>
                <wp:extent cx="0" cy="222636"/>
                <wp:effectExtent l="0" t="0" r="38100" b="25400"/>
                <wp:wrapNone/>
                <wp:docPr id="6304223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72D" id="Straight Connector 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.05pt" to="325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" strokecolor="#4ea72e" strokeweight=".5pt">
                <v:stroke joinstyle="miter"/>
              </v:line>
            </w:pict>
          </mc:Fallback>
        </mc:AlternateContent>
      </w:r>
      <w:r w:rsidR="009174B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30051D" wp14:editId="53564EEF">
                <wp:simplePos x="0" y="0"/>
                <wp:positionH relativeFrom="column">
                  <wp:posOffset>3232205</wp:posOffset>
                </wp:positionH>
                <wp:positionV relativeFrom="paragraph">
                  <wp:posOffset>274486</wp:posOffset>
                </wp:positionV>
                <wp:extent cx="1979295" cy="1033669"/>
                <wp:effectExtent l="0" t="0" r="20955" b="14605"/>
                <wp:wrapNone/>
                <wp:docPr id="19788485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033669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1D280" w14:textId="11034FEA" w:rsidR="00D11411" w:rsidRPr="00C479C3" w:rsidRDefault="009E34E2" w:rsidP="00C479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79C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HCM </w:t>
                            </w:r>
                            <w:r w:rsidR="00A11E73" w:rsidRPr="00C479C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complete</w:t>
                            </w:r>
                            <w:r w:rsidR="00232853" w:rsidRPr="00C479C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 w:history="1">
                              <w:r w:rsidR="009174B1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Application for Participation and documentation of Choices Form</w:t>
                              </w:r>
                            </w:hyperlink>
                          </w:p>
                          <w:p w14:paraId="0BB785C1" w14:textId="5274F801" w:rsidR="00E41183" w:rsidRPr="00CE4CD1" w:rsidRDefault="00E41183" w:rsidP="00C479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ubmit to DDRO CL.</w:t>
                            </w:r>
                          </w:p>
                          <w:p w14:paraId="3F3966F2" w14:textId="468EB740" w:rsidR="00CE4CD1" w:rsidRPr="00C479C3" w:rsidRDefault="00CE4CD1" w:rsidP="00C479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Upload to FCM Documents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0051D" id="_x0000_s1087" style="position:absolute;margin-left:254.5pt;margin-top:21.6pt;width:155.85pt;height:8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" fillcolor="#d9f2d0" strokecolor="#4ea72e" strokeweight="1pt">
                <v:stroke joinstyle="miter"/>
                <v:textbox>
                  <w:txbxContent>
                    <w:p w14:paraId="7BE1D280" w14:textId="11034FEA" w:rsidR="00D11411" w:rsidRPr="00C479C3" w:rsidRDefault="009E34E2" w:rsidP="00C479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C479C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HHCM </w:t>
                      </w:r>
                      <w:r w:rsidR="00A11E73" w:rsidRPr="00C479C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complete</w:t>
                      </w:r>
                      <w:r w:rsidR="00232853" w:rsidRPr="00C479C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="009174B1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Application for Participation and documentation of Choices Form</w:t>
                        </w:r>
                      </w:hyperlink>
                    </w:p>
                    <w:p w14:paraId="0BB785C1" w14:textId="5274F801" w:rsidR="00E41183" w:rsidRPr="00CE4CD1" w:rsidRDefault="00E41183" w:rsidP="00C479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Submit to DDRO CL.</w:t>
                      </w:r>
                    </w:p>
                    <w:p w14:paraId="3F3966F2" w14:textId="468EB740" w:rsidR="00CE4CD1" w:rsidRPr="00C479C3" w:rsidRDefault="00CE4CD1" w:rsidP="00C479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Upload to FCM Documents Tab.</w:t>
                      </w:r>
                    </w:p>
                  </w:txbxContent>
                </v:textbox>
              </v:roundrect>
            </w:pict>
          </mc:Fallback>
        </mc:AlternateContent>
      </w:r>
      <w:r w:rsidR="009174B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3DD701" wp14:editId="0EC71FFA">
                <wp:simplePos x="0" y="0"/>
                <wp:positionH relativeFrom="column">
                  <wp:posOffset>3152692</wp:posOffset>
                </wp:positionH>
                <wp:positionV relativeFrom="paragraph">
                  <wp:posOffset>210875</wp:posOffset>
                </wp:positionV>
                <wp:extent cx="1947545" cy="1033670"/>
                <wp:effectExtent l="0" t="0" r="14605" b="14605"/>
                <wp:wrapNone/>
                <wp:docPr id="9252903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033670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37343" id="Rectangle: Rounded Corners 1" o:spid="_x0000_s1026" style="position:absolute;margin-left:248.25pt;margin-top:16.6pt;width:153.35pt;height:8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" fillcolor="#8ed973" strokecolor="#4ea72e" strokeweight=".5pt">
                <v:stroke joinstyle="miter"/>
              </v:roundrect>
            </w:pict>
          </mc:Fallback>
        </mc:AlternateContent>
      </w:r>
    </w:p>
    <w:p w14:paraId="43568517" w14:textId="650BCF2E" w:rsidR="00D11411" w:rsidRPr="00D11411" w:rsidRDefault="00DF7E44" w:rsidP="00D1141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B018B2" wp14:editId="37D66697">
                <wp:simplePos x="0" y="0"/>
                <wp:positionH relativeFrom="column">
                  <wp:posOffset>7032597</wp:posOffset>
                </wp:positionH>
                <wp:positionV relativeFrom="paragraph">
                  <wp:posOffset>342845</wp:posOffset>
                </wp:positionV>
                <wp:extent cx="0" cy="357532"/>
                <wp:effectExtent l="0" t="0" r="38100" b="23495"/>
                <wp:wrapNone/>
                <wp:docPr id="7877929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9FAD" id="Straight Connector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5pt,27pt" to="553.7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" strokecolor="#4ea72e" strokeweight=".5pt">
                <v:stroke joinstyle="miter"/>
              </v:line>
            </w:pict>
          </mc:Fallback>
        </mc:AlternateContent>
      </w:r>
    </w:p>
    <w:p w14:paraId="572D8467" w14:textId="67127611" w:rsidR="00D11411" w:rsidRPr="00D11411" w:rsidRDefault="00D11411" w:rsidP="00D11411">
      <w:pPr>
        <w:rPr>
          <w:rFonts w:ascii="Arial Narrow" w:hAnsi="Arial Narrow"/>
          <w:sz w:val="32"/>
          <w:szCs w:val="32"/>
        </w:rPr>
      </w:pPr>
    </w:p>
    <w:p w14:paraId="307ADD9D" w14:textId="05596D11" w:rsidR="00D11411" w:rsidRDefault="00E12BF9" w:rsidP="00D11411">
      <w:pPr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AB13A6" wp14:editId="54FC8E53">
                <wp:simplePos x="0" y="0"/>
                <wp:positionH relativeFrom="column">
                  <wp:posOffset>6133990</wp:posOffset>
                </wp:positionH>
                <wp:positionV relativeFrom="paragraph">
                  <wp:posOffset>104940</wp:posOffset>
                </wp:positionV>
                <wp:extent cx="1927347" cy="864406"/>
                <wp:effectExtent l="0" t="0" r="0" b="0"/>
                <wp:wrapNone/>
                <wp:docPr id="2062764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12441" w14:textId="12234AE7" w:rsidR="00E12BF9" w:rsidRPr="00B61C11" w:rsidRDefault="00E12BF9" w:rsidP="00E12B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d </w:t>
                            </w:r>
                            <w:r w:rsidR="002E130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Health Home segment using End Reason Code 54</w:t>
                            </w:r>
                            <w:r w:rsidR="00DF7E4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/56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B13A6" id="_x0000_s1088" style="position:absolute;margin-left:483pt;margin-top:8.25pt;width:151.75pt;height:68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" fillcolor="#d9f2d0" strokecolor="#4ea72e" strokeweight="1pt">
                <v:stroke joinstyle="miter"/>
                <v:textbox>
                  <w:txbxContent>
                    <w:p w14:paraId="41212441" w14:textId="12234AE7" w:rsidR="00E12BF9" w:rsidRPr="00B61C11" w:rsidRDefault="00E12BF9" w:rsidP="00E12B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End </w:t>
                      </w:r>
                      <w:r w:rsidR="002E130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Health Home segment using End Reason Code 54</w:t>
                      </w:r>
                      <w:r w:rsidR="00DF7E4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/56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08FD65" wp14:editId="6AE74800">
                <wp:simplePos x="0" y="0"/>
                <wp:positionH relativeFrom="column">
                  <wp:posOffset>6019137</wp:posOffset>
                </wp:positionH>
                <wp:positionV relativeFrom="paragraph">
                  <wp:posOffset>10519</wp:posOffset>
                </wp:positionV>
                <wp:extent cx="1886984" cy="864406"/>
                <wp:effectExtent l="0" t="0" r="0" b="0"/>
                <wp:wrapNone/>
                <wp:docPr id="20688832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E35BB" id="Rectangle: Rounded Corners 1" o:spid="_x0000_s1026" style="position:absolute;margin-left:473.95pt;margin-top:.85pt;width:148.6pt;height:6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" fillcolor="#8ed973" strokecolor="#4ea72e" strokeweight=".5pt">
                <v:stroke joinstyle="miter"/>
              </v:roundrect>
            </w:pict>
          </mc:Fallback>
        </mc:AlternateContent>
      </w:r>
      <w:r w:rsidR="00CD46D2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85666B" wp14:editId="614CCDE0">
                <wp:simplePos x="0" y="0"/>
                <wp:positionH relativeFrom="column">
                  <wp:posOffset>4166483</wp:posOffset>
                </wp:positionH>
                <wp:positionV relativeFrom="paragraph">
                  <wp:posOffset>233956</wp:posOffset>
                </wp:positionV>
                <wp:extent cx="0" cy="222636"/>
                <wp:effectExtent l="0" t="0" r="38100" b="25400"/>
                <wp:wrapNone/>
                <wp:docPr id="7457981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114D" id="Straight Connector 2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18.4pt" to="328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" strokecolor="#4ea72e" strokeweight=".5pt">
                <v:stroke joinstyle="miter"/>
              </v:line>
            </w:pict>
          </mc:Fallback>
        </mc:AlternateContent>
      </w:r>
      <w:r w:rsidR="00F86331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4A48ED" wp14:editId="180FE881">
                <wp:simplePos x="0" y="0"/>
                <wp:positionH relativeFrom="column">
                  <wp:posOffset>946205</wp:posOffset>
                </wp:positionH>
                <wp:positionV relativeFrom="paragraph">
                  <wp:posOffset>13363</wp:posOffset>
                </wp:positionV>
                <wp:extent cx="0" cy="222636"/>
                <wp:effectExtent l="0" t="0" r="38100" b="25400"/>
                <wp:wrapNone/>
                <wp:docPr id="4008178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6269E" id="Straight Connector 2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.05pt" to="74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" strokecolor="#4ea72e" strokeweight=".5pt">
                <v:stroke joinstyle="miter"/>
              </v:line>
            </w:pict>
          </mc:Fallback>
        </mc:AlternateContent>
      </w:r>
    </w:p>
    <w:p w14:paraId="07037F84" w14:textId="747BC1B7" w:rsidR="00D11411" w:rsidRDefault="00B87CA3" w:rsidP="00D11411">
      <w:pPr>
        <w:rPr>
          <w:rFonts w:ascii="Arial Narrow" w:hAnsi="Arial Narrow"/>
          <w:b/>
          <w:bCs/>
          <w:color w:val="215E99" w:themeColor="text2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37B97D" wp14:editId="48F082A1">
                <wp:simplePos x="0" y="0"/>
                <wp:positionH relativeFrom="column">
                  <wp:posOffset>3287395</wp:posOffset>
                </wp:positionH>
                <wp:positionV relativeFrom="paragraph">
                  <wp:posOffset>93732</wp:posOffset>
                </wp:positionV>
                <wp:extent cx="1927347" cy="864406"/>
                <wp:effectExtent l="0" t="0" r="0" b="0"/>
                <wp:wrapNone/>
                <wp:docPr id="11639366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65426" w14:textId="6656E28D" w:rsidR="00497AB6" w:rsidRPr="007C565F" w:rsidRDefault="00A376F9" w:rsidP="007C56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65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ocument transfer decision and date</w:t>
                            </w:r>
                            <w:r w:rsidR="00497AB6" w:rsidRPr="007C565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7B97D" id="_x0000_s1089" style="position:absolute;margin-left:258.85pt;margin-top:7.4pt;width:151.75pt;height:68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" fillcolor="#d9f2d0" strokecolor="#4ea72e" strokeweight="1pt">
                <v:stroke joinstyle="miter"/>
                <v:textbox>
                  <w:txbxContent>
                    <w:p w14:paraId="7CD65426" w14:textId="6656E28D" w:rsidR="00497AB6" w:rsidRPr="007C565F" w:rsidRDefault="00A376F9" w:rsidP="007C565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7C565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ocument transfer decision and date</w:t>
                      </w:r>
                      <w:r w:rsidR="00497AB6" w:rsidRPr="007C565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369949" wp14:editId="633E4C31">
                <wp:simplePos x="0" y="0"/>
                <wp:positionH relativeFrom="column">
                  <wp:posOffset>3200400</wp:posOffset>
                </wp:positionH>
                <wp:positionV relativeFrom="paragraph">
                  <wp:posOffset>38404</wp:posOffset>
                </wp:positionV>
                <wp:extent cx="1916265" cy="906448"/>
                <wp:effectExtent l="0" t="0" r="27305" b="27305"/>
                <wp:wrapNone/>
                <wp:docPr id="14099797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5" cy="906448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8ED8C" id="Rectangle: Rounded Corners 1" o:spid="_x0000_s1026" style="position:absolute;margin-left:252pt;margin-top:3pt;width:150.9pt;height:7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" fillcolor="#8ed973" strokecolor="#4ea72e" strokeweight=".5pt">
                <v:stroke joinstyle="miter"/>
              </v:roundrect>
            </w:pict>
          </mc:Fallback>
        </mc:AlternateContent>
      </w:r>
    </w:p>
    <w:p w14:paraId="1F183A5C" w14:textId="6FC1A76F" w:rsidR="00D11411" w:rsidRPr="00D11411" w:rsidRDefault="00995623" w:rsidP="00D11411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741706" wp14:editId="38F4669D">
                <wp:simplePos x="0" y="0"/>
                <wp:positionH relativeFrom="column">
                  <wp:posOffset>5180431</wp:posOffset>
                </wp:positionH>
                <wp:positionV relativeFrom="paragraph">
                  <wp:posOffset>1207770</wp:posOffset>
                </wp:positionV>
                <wp:extent cx="395785" cy="0"/>
                <wp:effectExtent l="0" t="0" r="0" b="0"/>
                <wp:wrapNone/>
                <wp:docPr id="5729549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BD58" id="Straight Connector 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pt,95.1pt" to="439.0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" strokecolor="#4ea72e" strokeweight=".5pt">
                <v:stroke joinstyle="miter"/>
              </v:line>
            </w:pict>
          </mc:Fallback>
        </mc:AlternateContent>
      </w:r>
      <w:r w:rsidR="0009243C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E80D49" wp14:editId="2D5E6195">
                <wp:simplePos x="0" y="0"/>
                <wp:positionH relativeFrom="column">
                  <wp:posOffset>2094931</wp:posOffset>
                </wp:positionH>
                <wp:positionV relativeFrom="paragraph">
                  <wp:posOffset>1186360</wp:posOffset>
                </wp:positionV>
                <wp:extent cx="614150" cy="6682"/>
                <wp:effectExtent l="0" t="0" r="14605" b="31750"/>
                <wp:wrapNone/>
                <wp:docPr id="16552552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50" cy="66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8999" id="Straight Connector 2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93.4pt" to="213.3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" strokecolor="#4ea72e" strokeweight=".5pt">
                <v:stroke joinstyle="miter"/>
              </v:line>
            </w:pict>
          </mc:Fallback>
        </mc:AlternateContent>
      </w:r>
      <w:r w:rsidR="00CD46D2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68791F" wp14:editId="48A4F334">
                <wp:simplePos x="0" y="0"/>
                <wp:positionH relativeFrom="column">
                  <wp:posOffset>4166483</wp:posOffset>
                </wp:positionH>
                <wp:positionV relativeFrom="paragraph">
                  <wp:posOffset>552754</wp:posOffset>
                </wp:positionV>
                <wp:extent cx="0" cy="222636"/>
                <wp:effectExtent l="0" t="0" r="38100" b="25400"/>
                <wp:wrapNone/>
                <wp:docPr id="8369505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553D" id="Straight Connector 2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43.5pt" to="328.0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" strokecolor="#4ea72e" strokeweight=".5pt">
                <v:stroke joinstyle="miter"/>
              </v:line>
            </w:pict>
          </mc:Fallback>
        </mc:AlternateContent>
      </w:r>
      <w:r w:rsidR="00F86331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DFCE75" wp14:editId="2AFAB9C9">
                <wp:simplePos x="0" y="0"/>
                <wp:positionH relativeFrom="column">
                  <wp:posOffset>954156</wp:posOffset>
                </wp:positionH>
                <wp:positionV relativeFrom="paragraph">
                  <wp:posOffset>358720</wp:posOffset>
                </wp:positionV>
                <wp:extent cx="0" cy="222636"/>
                <wp:effectExtent l="0" t="0" r="38100" b="25400"/>
                <wp:wrapNone/>
                <wp:docPr id="1316109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36C0" id="Straight Connector 2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28.25pt" to="7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" strokecolor="#4ea72e" strokeweight=".5pt">
                <v:stroke joinstyle="miter"/>
              </v:line>
            </w:pict>
          </mc:Fallback>
        </mc:AlternateContent>
      </w:r>
      <w:r w:rsidR="007C565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FEE90C" wp14:editId="3C9EB1D9">
                <wp:simplePos x="0" y="0"/>
                <wp:positionH relativeFrom="column">
                  <wp:posOffset>3195817</wp:posOffset>
                </wp:positionH>
                <wp:positionV relativeFrom="paragraph">
                  <wp:posOffset>699135</wp:posOffset>
                </wp:positionV>
                <wp:extent cx="1886984" cy="864406"/>
                <wp:effectExtent l="0" t="0" r="0" b="0"/>
                <wp:wrapNone/>
                <wp:docPr id="17329007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84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6A27C" id="Rectangle: Rounded Corners 1" o:spid="_x0000_s1026" style="position:absolute;margin-left:251.65pt;margin-top:55.05pt;width:148.6pt;height:68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" fillcolor="#8ed973" strokecolor="#4ea72e" strokeweight=".5pt">
                <v:stroke joinstyle="miter"/>
              </v:roundrect>
            </w:pict>
          </mc:Fallback>
        </mc:AlternateContent>
      </w:r>
      <w:r w:rsidR="007C565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E25309" wp14:editId="512BF946">
                <wp:simplePos x="0" y="0"/>
                <wp:positionH relativeFrom="column">
                  <wp:posOffset>3255618</wp:posOffset>
                </wp:positionH>
                <wp:positionV relativeFrom="paragraph">
                  <wp:posOffset>750653</wp:posOffset>
                </wp:positionV>
                <wp:extent cx="1927347" cy="864406"/>
                <wp:effectExtent l="0" t="0" r="0" b="0"/>
                <wp:wrapNone/>
                <wp:docPr id="1607571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47" cy="864406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33D24" w14:textId="01428433" w:rsidR="007C565F" w:rsidRPr="00CE4A5B" w:rsidRDefault="00FD2BF5" w:rsidP="00CE4A5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A5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Issue Notice of Decision (</w:t>
                            </w:r>
                            <w:hyperlink r:id="rId28" w:history="1">
                              <w:r w:rsidRPr="00CE4A5B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DOH 5287</w:t>
                              </w:r>
                            </w:hyperlink>
                            <w:r w:rsidRPr="00CE4A5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6E48ED" w:rsidRPr="00CE4A5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 the member and </w:t>
                            </w:r>
                            <w:r w:rsidR="00CE4A5B" w:rsidRPr="00CE4A5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DRO CL.</w:t>
                            </w:r>
                          </w:p>
                          <w:p w14:paraId="0A1AA075" w14:textId="539F80D8" w:rsidR="00CE4A5B" w:rsidRPr="00CE4A5B" w:rsidRDefault="00CE4A5B" w:rsidP="00CE4A5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A5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Upload to FCM Documents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25309" id="_x0000_s1090" style="position:absolute;left:0;text-align:left;margin-left:256.35pt;margin-top:59.1pt;width:151.75pt;height:68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" fillcolor="#d9f2d0" strokecolor="#4ea72e" strokeweight="1pt">
                <v:stroke joinstyle="miter"/>
                <v:textbox>
                  <w:txbxContent>
                    <w:p w14:paraId="4B333D24" w14:textId="01428433" w:rsidR="007C565F" w:rsidRPr="00CE4A5B" w:rsidRDefault="00FD2BF5" w:rsidP="00CE4A5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CE4A5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Issue Notice of Decision (</w:t>
                      </w:r>
                      <w:hyperlink r:id="rId29" w:history="1">
                        <w:r w:rsidRPr="00CE4A5B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DOH 5287</w:t>
                        </w:r>
                      </w:hyperlink>
                      <w:r w:rsidRPr="00CE4A5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6E48ED" w:rsidRPr="00CE4A5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to the member and </w:t>
                      </w:r>
                      <w:r w:rsidR="00CE4A5B" w:rsidRPr="00CE4A5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DDRO CL.</w:t>
                      </w:r>
                    </w:p>
                    <w:p w14:paraId="0A1AA075" w14:textId="539F80D8" w:rsidR="00CE4A5B" w:rsidRPr="00CE4A5B" w:rsidRDefault="00CE4A5B" w:rsidP="00CE4A5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CE4A5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Upload to FCM Documents Tab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11411" w:rsidRPr="00D11411" w:rsidSect="00DB1A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70391" w14:textId="77777777" w:rsidR="00095546" w:rsidRDefault="00095546" w:rsidP="0015575A">
      <w:pPr>
        <w:spacing w:after="0" w:line="240" w:lineRule="auto"/>
      </w:pPr>
      <w:r>
        <w:separator/>
      </w:r>
    </w:p>
  </w:endnote>
  <w:endnote w:type="continuationSeparator" w:id="0">
    <w:p w14:paraId="359D1C10" w14:textId="77777777" w:rsidR="00095546" w:rsidRDefault="00095546" w:rsidP="0015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C8E1" w14:textId="77777777" w:rsidR="00095546" w:rsidRDefault="00095546" w:rsidP="0015575A">
      <w:pPr>
        <w:spacing w:after="0" w:line="240" w:lineRule="auto"/>
      </w:pPr>
      <w:r>
        <w:separator/>
      </w:r>
    </w:p>
  </w:footnote>
  <w:footnote w:type="continuationSeparator" w:id="0">
    <w:p w14:paraId="554883B2" w14:textId="77777777" w:rsidR="00095546" w:rsidRDefault="00095546" w:rsidP="0015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877F9"/>
    <w:multiLevelType w:val="hybridMultilevel"/>
    <w:tmpl w:val="AA1E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72202"/>
    <w:multiLevelType w:val="hybridMultilevel"/>
    <w:tmpl w:val="A59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986"/>
    <w:multiLevelType w:val="hybridMultilevel"/>
    <w:tmpl w:val="E8D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413A"/>
    <w:multiLevelType w:val="hybridMultilevel"/>
    <w:tmpl w:val="132CF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04074ED"/>
    <w:multiLevelType w:val="hybridMultilevel"/>
    <w:tmpl w:val="C10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07EC"/>
    <w:multiLevelType w:val="hybridMultilevel"/>
    <w:tmpl w:val="1CF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7029"/>
    <w:multiLevelType w:val="hybridMultilevel"/>
    <w:tmpl w:val="305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4B88"/>
    <w:multiLevelType w:val="hybridMultilevel"/>
    <w:tmpl w:val="C9D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15C30"/>
    <w:multiLevelType w:val="hybridMultilevel"/>
    <w:tmpl w:val="D1C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61D44"/>
    <w:multiLevelType w:val="hybridMultilevel"/>
    <w:tmpl w:val="DEF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37599"/>
    <w:multiLevelType w:val="hybridMultilevel"/>
    <w:tmpl w:val="88C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15980"/>
    <w:multiLevelType w:val="hybridMultilevel"/>
    <w:tmpl w:val="BB2C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7062">
    <w:abstractNumId w:val="6"/>
  </w:num>
  <w:num w:numId="2" w16cid:durableId="2146848195">
    <w:abstractNumId w:val="10"/>
  </w:num>
  <w:num w:numId="3" w16cid:durableId="296028892">
    <w:abstractNumId w:val="5"/>
  </w:num>
  <w:num w:numId="4" w16cid:durableId="2008945060">
    <w:abstractNumId w:val="11"/>
  </w:num>
  <w:num w:numId="5" w16cid:durableId="1052002006">
    <w:abstractNumId w:val="3"/>
  </w:num>
  <w:num w:numId="6" w16cid:durableId="996693526">
    <w:abstractNumId w:val="4"/>
  </w:num>
  <w:num w:numId="7" w16cid:durableId="31852558">
    <w:abstractNumId w:val="1"/>
  </w:num>
  <w:num w:numId="8" w16cid:durableId="509874292">
    <w:abstractNumId w:val="8"/>
  </w:num>
  <w:num w:numId="9" w16cid:durableId="925041039">
    <w:abstractNumId w:val="9"/>
  </w:num>
  <w:num w:numId="10" w16cid:durableId="556208526">
    <w:abstractNumId w:val="2"/>
  </w:num>
  <w:num w:numId="11" w16cid:durableId="129399471">
    <w:abstractNumId w:val="7"/>
  </w:num>
  <w:num w:numId="12" w16cid:durableId="123516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0D"/>
    <w:rsid w:val="00002A85"/>
    <w:rsid w:val="00016DBD"/>
    <w:rsid w:val="0002424E"/>
    <w:rsid w:val="00060569"/>
    <w:rsid w:val="00063B16"/>
    <w:rsid w:val="000778A7"/>
    <w:rsid w:val="0009243C"/>
    <w:rsid w:val="00095546"/>
    <w:rsid w:val="0009761B"/>
    <w:rsid w:val="000E0A4E"/>
    <w:rsid w:val="000F21EF"/>
    <w:rsid w:val="00110074"/>
    <w:rsid w:val="00120D35"/>
    <w:rsid w:val="0012404E"/>
    <w:rsid w:val="0014123F"/>
    <w:rsid w:val="00147582"/>
    <w:rsid w:val="00153D7A"/>
    <w:rsid w:val="0015575A"/>
    <w:rsid w:val="00166713"/>
    <w:rsid w:val="00173956"/>
    <w:rsid w:val="00173DFB"/>
    <w:rsid w:val="00193679"/>
    <w:rsid w:val="001B17B0"/>
    <w:rsid w:val="001C3220"/>
    <w:rsid w:val="001D2C45"/>
    <w:rsid w:val="001D3C42"/>
    <w:rsid w:val="0020514D"/>
    <w:rsid w:val="00221765"/>
    <w:rsid w:val="00223A06"/>
    <w:rsid w:val="00232853"/>
    <w:rsid w:val="0024799D"/>
    <w:rsid w:val="00280DC8"/>
    <w:rsid w:val="002A775F"/>
    <w:rsid w:val="002C092B"/>
    <w:rsid w:val="002E130B"/>
    <w:rsid w:val="002E3957"/>
    <w:rsid w:val="002F563B"/>
    <w:rsid w:val="00300E00"/>
    <w:rsid w:val="00310D53"/>
    <w:rsid w:val="003209EE"/>
    <w:rsid w:val="00341780"/>
    <w:rsid w:val="00350DD9"/>
    <w:rsid w:val="00377C97"/>
    <w:rsid w:val="00382469"/>
    <w:rsid w:val="003A2D70"/>
    <w:rsid w:val="003B2B22"/>
    <w:rsid w:val="003B65DF"/>
    <w:rsid w:val="003B7510"/>
    <w:rsid w:val="003C3D0B"/>
    <w:rsid w:val="003D4F20"/>
    <w:rsid w:val="003D5A89"/>
    <w:rsid w:val="00411BCC"/>
    <w:rsid w:val="0042243B"/>
    <w:rsid w:val="0042757B"/>
    <w:rsid w:val="0048010E"/>
    <w:rsid w:val="00497AB6"/>
    <w:rsid w:val="004A4256"/>
    <w:rsid w:val="004B5EB2"/>
    <w:rsid w:val="004D43CC"/>
    <w:rsid w:val="00506F09"/>
    <w:rsid w:val="00521E4F"/>
    <w:rsid w:val="0053683F"/>
    <w:rsid w:val="005465A9"/>
    <w:rsid w:val="005638E1"/>
    <w:rsid w:val="00580A92"/>
    <w:rsid w:val="0059433E"/>
    <w:rsid w:val="005E054A"/>
    <w:rsid w:val="005F199F"/>
    <w:rsid w:val="005F2AF4"/>
    <w:rsid w:val="0061560B"/>
    <w:rsid w:val="00616BAB"/>
    <w:rsid w:val="00635E5F"/>
    <w:rsid w:val="00672A3D"/>
    <w:rsid w:val="00677DEC"/>
    <w:rsid w:val="0068041D"/>
    <w:rsid w:val="006B233B"/>
    <w:rsid w:val="006B6A0F"/>
    <w:rsid w:val="006D6428"/>
    <w:rsid w:val="006E48ED"/>
    <w:rsid w:val="006F4F33"/>
    <w:rsid w:val="006F61C2"/>
    <w:rsid w:val="00703962"/>
    <w:rsid w:val="00723219"/>
    <w:rsid w:val="00735B09"/>
    <w:rsid w:val="007420A6"/>
    <w:rsid w:val="007455B6"/>
    <w:rsid w:val="00752E7E"/>
    <w:rsid w:val="00763DB6"/>
    <w:rsid w:val="00772101"/>
    <w:rsid w:val="00787D3F"/>
    <w:rsid w:val="007946A2"/>
    <w:rsid w:val="007B12F6"/>
    <w:rsid w:val="007B7758"/>
    <w:rsid w:val="007C565F"/>
    <w:rsid w:val="007D0F00"/>
    <w:rsid w:val="00805E3C"/>
    <w:rsid w:val="00806F07"/>
    <w:rsid w:val="00807639"/>
    <w:rsid w:val="00810565"/>
    <w:rsid w:val="0081273E"/>
    <w:rsid w:val="00826EC5"/>
    <w:rsid w:val="00834474"/>
    <w:rsid w:val="00860CC9"/>
    <w:rsid w:val="008954A9"/>
    <w:rsid w:val="008A23FE"/>
    <w:rsid w:val="008E6B3B"/>
    <w:rsid w:val="008F0498"/>
    <w:rsid w:val="00907629"/>
    <w:rsid w:val="009174B1"/>
    <w:rsid w:val="00940C64"/>
    <w:rsid w:val="00942873"/>
    <w:rsid w:val="0097099B"/>
    <w:rsid w:val="009717E6"/>
    <w:rsid w:val="00995295"/>
    <w:rsid w:val="00995623"/>
    <w:rsid w:val="009B6CCD"/>
    <w:rsid w:val="009D3A20"/>
    <w:rsid w:val="009E34E2"/>
    <w:rsid w:val="00A04683"/>
    <w:rsid w:val="00A05B0E"/>
    <w:rsid w:val="00A11E73"/>
    <w:rsid w:val="00A376F9"/>
    <w:rsid w:val="00A600CE"/>
    <w:rsid w:val="00A67D60"/>
    <w:rsid w:val="00B276F9"/>
    <w:rsid w:val="00B554C0"/>
    <w:rsid w:val="00B61C11"/>
    <w:rsid w:val="00B66B7D"/>
    <w:rsid w:val="00B87CA3"/>
    <w:rsid w:val="00BA33C0"/>
    <w:rsid w:val="00BA7681"/>
    <w:rsid w:val="00BC6097"/>
    <w:rsid w:val="00BD3312"/>
    <w:rsid w:val="00BE23BD"/>
    <w:rsid w:val="00C13E6B"/>
    <w:rsid w:val="00C27AEF"/>
    <w:rsid w:val="00C353C9"/>
    <w:rsid w:val="00C4076D"/>
    <w:rsid w:val="00C479C3"/>
    <w:rsid w:val="00C6565B"/>
    <w:rsid w:val="00C671EC"/>
    <w:rsid w:val="00C84AA7"/>
    <w:rsid w:val="00C9294B"/>
    <w:rsid w:val="00C94A18"/>
    <w:rsid w:val="00CD0A84"/>
    <w:rsid w:val="00CD46D2"/>
    <w:rsid w:val="00CD7E5F"/>
    <w:rsid w:val="00CE4A5B"/>
    <w:rsid w:val="00CE4CD1"/>
    <w:rsid w:val="00CE591D"/>
    <w:rsid w:val="00CF620D"/>
    <w:rsid w:val="00D020B2"/>
    <w:rsid w:val="00D10E44"/>
    <w:rsid w:val="00D11411"/>
    <w:rsid w:val="00D23324"/>
    <w:rsid w:val="00D46D0D"/>
    <w:rsid w:val="00D53D1C"/>
    <w:rsid w:val="00D6258B"/>
    <w:rsid w:val="00D6797D"/>
    <w:rsid w:val="00D81FE8"/>
    <w:rsid w:val="00D91890"/>
    <w:rsid w:val="00D959C5"/>
    <w:rsid w:val="00DA3E15"/>
    <w:rsid w:val="00DB1ACA"/>
    <w:rsid w:val="00DB4F49"/>
    <w:rsid w:val="00DC43FB"/>
    <w:rsid w:val="00DD61EB"/>
    <w:rsid w:val="00DF6604"/>
    <w:rsid w:val="00DF7E44"/>
    <w:rsid w:val="00E12BF9"/>
    <w:rsid w:val="00E20BE6"/>
    <w:rsid w:val="00E27594"/>
    <w:rsid w:val="00E33B9F"/>
    <w:rsid w:val="00E34064"/>
    <w:rsid w:val="00E41183"/>
    <w:rsid w:val="00E443D5"/>
    <w:rsid w:val="00E46625"/>
    <w:rsid w:val="00E7494C"/>
    <w:rsid w:val="00E752D9"/>
    <w:rsid w:val="00E86C12"/>
    <w:rsid w:val="00E96F3E"/>
    <w:rsid w:val="00EA37A4"/>
    <w:rsid w:val="00EB345E"/>
    <w:rsid w:val="00F10B9D"/>
    <w:rsid w:val="00F12713"/>
    <w:rsid w:val="00F16186"/>
    <w:rsid w:val="00F454C7"/>
    <w:rsid w:val="00F54770"/>
    <w:rsid w:val="00F6230A"/>
    <w:rsid w:val="00F6599A"/>
    <w:rsid w:val="00F85475"/>
    <w:rsid w:val="00F86331"/>
    <w:rsid w:val="00FB20C5"/>
    <w:rsid w:val="00FB431C"/>
    <w:rsid w:val="00FC07D2"/>
    <w:rsid w:val="00FD2BF5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B1D3"/>
  <w15:chartTrackingRefBased/>
  <w15:docId w15:val="{9C0DEBAA-D850-4D23-A65D-95AB55CE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65"/>
  </w:style>
  <w:style w:type="paragraph" w:styleId="Heading1">
    <w:name w:val="heading 1"/>
    <w:basedOn w:val="Normal"/>
    <w:next w:val="Normal"/>
    <w:link w:val="Heading1Char"/>
    <w:uiPriority w:val="9"/>
    <w:qFormat/>
    <w:rsid w:val="00D46D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D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D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D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D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D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D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D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D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D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D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D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D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D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D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D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D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D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D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D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5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5A"/>
  </w:style>
  <w:style w:type="paragraph" w:styleId="Footer">
    <w:name w:val="footer"/>
    <w:basedOn w:val="Normal"/>
    <w:link w:val="FooterChar"/>
    <w:uiPriority w:val="99"/>
    <w:unhideWhenUsed/>
    <w:rsid w:val="0015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5A"/>
  </w:style>
  <w:style w:type="paragraph" w:styleId="FootnoteText">
    <w:name w:val="footnote text"/>
    <w:basedOn w:val="Normal"/>
    <w:link w:val="FootnoteTextChar"/>
    <w:uiPriority w:val="99"/>
    <w:semiHidden/>
    <w:unhideWhenUsed/>
    <w:rsid w:val="00300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E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1C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gQuDmvC9F8?origin=lprLink" TargetMode="External"/><Relationship Id="rId18" Type="http://schemas.openxmlformats.org/officeDocument/2006/relationships/hyperlink" Target="https://www.health.ny.gov/forms/doh-5288.pdf" TargetMode="External"/><Relationship Id="rId26" Type="http://schemas.openxmlformats.org/officeDocument/2006/relationships/hyperlink" Target="https://opwdd.ny.gov/system/files/documents/2024/04/waiver-application-doc-form_111920_english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ny.gov/health_care/medicaid/redesign/behavioral_health/children/docs/transfer_referral_form_c-yes_hh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ny.gov/forms/doh-5288.pdf" TargetMode="External"/><Relationship Id="rId17" Type="http://schemas.openxmlformats.org/officeDocument/2006/relationships/hyperlink" Target="https://www.health.ny.gov/forms/doh-5287.pdf" TargetMode="External"/><Relationship Id="rId25" Type="http://schemas.openxmlformats.org/officeDocument/2006/relationships/hyperlink" Target="https://forms.office.com/pages/responsepage.aspx?id=hoHfwXMHDU22SuwKakz_gUkjBPTtDOdEqeKuGlY2aIpUNEtGVEZIWk1YNFdBNllMVldJSkU1UzJITS4u&amp;origin=lpr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gQuDmvC9F8?origin=lprLink" TargetMode="External"/><Relationship Id="rId20" Type="http://schemas.openxmlformats.org/officeDocument/2006/relationships/hyperlink" Target="https://www.health.ny.gov/forms/doh-5288.pdf" TargetMode="External"/><Relationship Id="rId29" Type="http://schemas.openxmlformats.org/officeDocument/2006/relationships/hyperlink" Target="https://www.health.ny.gov/forms/doh-528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rms.office.com/pages/responsepage.aspx?id=hoHfwXMHDU22SuwKakz_gUkjBPTtDOdEqeKuGlY2aIpUNEtGVEZIWk1YNFdBNllMVldJSkU1UzJITS4u&amp;origin=lpr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ny.gov/health_care/medicaid/redesign/behavioral_health/children/docs/transfer_referral_form_c-yes_hh.pdf" TargetMode="External"/><Relationship Id="rId23" Type="http://schemas.openxmlformats.org/officeDocument/2006/relationships/hyperlink" Target="https://www.health.ny.gov/forms/doh-5287.pdf" TargetMode="External"/><Relationship Id="rId28" Type="http://schemas.openxmlformats.org/officeDocument/2006/relationships/hyperlink" Target="https://www.health.ny.gov/forms/doh-528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office.com/r/gQuDmvC9F8?origin=lprLin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ny.gov/forms/doh-5288.pdf" TargetMode="External"/><Relationship Id="rId22" Type="http://schemas.openxmlformats.org/officeDocument/2006/relationships/hyperlink" Target="https://forms.office.com/r/gQuDmvC9F8?origin=lprLink" TargetMode="External"/><Relationship Id="rId27" Type="http://schemas.openxmlformats.org/officeDocument/2006/relationships/hyperlink" Target="https://opwdd.ny.gov/system/files/documents/2024/04/waiver-application-doc-form_111920_english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2ff0c-a290-4b5f-b9bb-7c9321628121">
      <Terms xmlns="http://schemas.microsoft.com/office/infopath/2007/PartnerControls"/>
    </lcf76f155ced4ddcb4097134ff3c332f>
    <TaxCatchAll xmlns="d3ca1744-8edd-4bdc-8af5-bc9fa779ce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74C41D599654EBD236A7CE6B50997" ma:contentTypeVersion="18" ma:contentTypeDescription="Create a new document." ma:contentTypeScope="" ma:versionID="9f7084b0b46d9f81b8a674ebd4e2a565">
  <xsd:schema xmlns:xsd="http://www.w3.org/2001/XMLSchema" xmlns:xs="http://www.w3.org/2001/XMLSchema" xmlns:p="http://schemas.microsoft.com/office/2006/metadata/properties" xmlns:ns2="ce22ff0c-a290-4b5f-b9bb-7c9321628121" xmlns:ns3="d3ca1744-8edd-4bdc-8af5-bc9fa779ce9a" targetNamespace="http://schemas.microsoft.com/office/2006/metadata/properties" ma:root="true" ma:fieldsID="eb1274fb2180fab9d7be92166f681f61" ns2:_="" ns3:_="">
    <xsd:import namespace="ce22ff0c-a290-4b5f-b9bb-7c9321628121"/>
    <xsd:import namespace="d3ca1744-8edd-4bdc-8af5-bc9fa779c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ff0c-a290-4b5f-b9bb-7c9321628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9b972-affb-4df8-b316-ce7927b22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1744-8edd-4bdc-8af5-bc9fa779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d43bdc-808b-4b64-9d46-da20aba8bcd2}" ma:internalName="TaxCatchAll" ma:showField="CatchAllData" ma:web="d3ca1744-8edd-4bdc-8af5-bc9fa779c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06031-440F-4A77-A1C1-D9A9D4997530}">
  <ds:schemaRefs>
    <ds:schemaRef ds:uri="http://schemas.microsoft.com/office/2006/metadata/properties"/>
    <ds:schemaRef ds:uri="http://schemas.microsoft.com/office/infopath/2007/PartnerControls"/>
    <ds:schemaRef ds:uri="ce22ff0c-a290-4b5f-b9bb-7c9321628121"/>
    <ds:schemaRef ds:uri="d3ca1744-8edd-4bdc-8af5-bc9fa779ce9a"/>
  </ds:schemaRefs>
</ds:datastoreItem>
</file>

<file path=customXml/itemProps2.xml><?xml version="1.0" encoding="utf-8"?>
<ds:datastoreItem xmlns:ds="http://schemas.openxmlformats.org/officeDocument/2006/customXml" ds:itemID="{9DB809C9-5F9F-46CE-8277-DC696AA4C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ff0c-a290-4b5f-b9bb-7c9321628121"/>
    <ds:schemaRef ds:uri="d3ca1744-8edd-4bdc-8af5-bc9fa779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1D1F3-F737-4D5C-9E9A-5F5F38CD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B5AB-A51B-46A7-9949-B7A1D1DC7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jia Placencio</dc:creator>
  <cp:keywords/>
  <dc:description/>
  <cp:lastModifiedBy>Ana Tabachneck</cp:lastModifiedBy>
  <cp:revision>9</cp:revision>
  <dcterms:created xsi:type="dcterms:W3CDTF">2024-05-15T15:29:00Z</dcterms:created>
  <dcterms:modified xsi:type="dcterms:W3CDTF">2024-06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74C41D599654EBD236A7CE6B50997</vt:lpwstr>
  </property>
</Properties>
</file>